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9774" w14:textId="06527909" w:rsidR="00937507" w:rsidRDefault="002415E1" w:rsidP="00B22BFF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1" layoutInCell="1" allowOverlap="1" wp14:anchorId="69E08B01" wp14:editId="7230F2BF">
            <wp:simplePos x="0" y="0"/>
            <wp:positionH relativeFrom="column">
              <wp:posOffset>-897255</wp:posOffset>
            </wp:positionH>
            <wp:positionV relativeFrom="paragraph">
              <wp:posOffset>0</wp:posOffset>
            </wp:positionV>
            <wp:extent cx="1144800" cy="1144800"/>
            <wp:effectExtent l="0" t="0" r="0" b="0"/>
            <wp:wrapThrough wrapText="bothSides">
              <wp:wrapPolygon edited="0">
                <wp:start x="0" y="0"/>
                <wp:lineTo x="0" y="21216"/>
                <wp:lineTo x="21216" y="21216"/>
                <wp:lineTo x="212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02C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 xml:space="preserve">   </w:t>
      </w:r>
      <w:r w:rsidR="00FE6DC9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>ПЕРВЕНСТВ</w:t>
      </w:r>
      <w:r w:rsidR="008D394E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>А</w:t>
      </w:r>
      <w:r w:rsidR="00FE6DC9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 xml:space="preserve"> Нижегородской области по пауэрлифтингу (троеборью</w:t>
      </w:r>
      <w:r w:rsidR="00D3602C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 xml:space="preserve"> и троеборью </w:t>
      </w:r>
      <w:r w:rsidR="00007814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>классическому) среди юношей, юниоров и ветеранов</w:t>
      </w:r>
    </w:p>
    <w:p w14:paraId="6D4F78F4" w14:textId="71AE576B" w:rsidR="00FE6DC9" w:rsidRDefault="00FE6DC9" w:rsidP="00B22BFF">
      <w:pPr>
        <w:spacing w:after="0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>ЧЕМПИОНАТ Нижегородской области по пауэрлифтингу (троеборью</w:t>
      </w:r>
      <w:r w:rsidR="00007814">
        <w:rPr>
          <w:rFonts w:ascii="Times New Roman" w:eastAsia="Times New Roman" w:hAnsi="Times New Roman"/>
          <w:b/>
          <w:bCs/>
          <w:noProof/>
          <w:color w:val="000000" w:themeColor="text1"/>
          <w:lang w:eastAsia="ru-RU"/>
        </w:rPr>
        <w:t xml:space="preserve"> и троеборью классическому) среди мужчин и женщин</w:t>
      </w:r>
    </w:p>
    <w:p w14:paraId="4477967D" w14:textId="77777777" w:rsidR="00690952" w:rsidRDefault="00690952" w:rsidP="00714D5E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F35AD1D" w14:textId="5BA7BFAE" w:rsidR="00714D5E" w:rsidRPr="00174DD9" w:rsidRDefault="00E00EE3" w:rsidP="00714D5E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C0504D" w:themeColor="accent2"/>
          <w:lang w:eastAsia="ru-RU"/>
        </w:rPr>
        <w:t xml:space="preserve">ПРЕДВАРИТЕЛЬНОЕ </w:t>
      </w:r>
      <w:r w:rsidR="001B078C">
        <w:rPr>
          <w:rFonts w:ascii="Times New Roman" w:eastAsia="Times New Roman" w:hAnsi="Times New Roman"/>
          <w:b/>
          <w:bCs/>
          <w:color w:val="C0504D" w:themeColor="accent2"/>
          <w:lang w:eastAsia="ru-RU"/>
        </w:rPr>
        <w:t>РАСПИСАНИЕ</w:t>
      </w:r>
      <w:r w:rsidR="002D41EB">
        <w:rPr>
          <w:rFonts w:ascii="Times New Roman" w:eastAsia="Times New Roman" w:hAnsi="Times New Roman"/>
          <w:b/>
          <w:bCs/>
          <w:color w:val="C0504D" w:themeColor="accent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C0504D" w:themeColor="accent2"/>
          <w:lang w:eastAsia="ru-RU"/>
        </w:rPr>
        <w:t>по состоянию на 1</w:t>
      </w:r>
      <w:r w:rsidR="00192CF5">
        <w:rPr>
          <w:rFonts w:ascii="Times New Roman" w:eastAsia="Times New Roman" w:hAnsi="Times New Roman"/>
          <w:b/>
          <w:bCs/>
          <w:color w:val="C0504D" w:themeColor="accent2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C0504D" w:themeColor="accent2"/>
          <w:lang w:eastAsia="ru-RU"/>
        </w:rPr>
        <w:t>.02.26</w:t>
      </w:r>
    </w:p>
    <w:p w14:paraId="293F132B" w14:textId="352F4185" w:rsidR="00886676" w:rsidRPr="007A588F" w:rsidRDefault="009932B3">
      <w:pPr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г. </w:t>
      </w:r>
      <w:r w:rsidR="00D73743">
        <w:rPr>
          <w:rFonts w:ascii="Times New Roman" w:eastAsia="Times New Roman" w:hAnsi="Times New Roman"/>
          <w:b/>
          <w:bCs/>
          <w:color w:val="000000"/>
          <w:lang w:eastAsia="ru-RU"/>
        </w:rPr>
        <w:t>Городец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,</w:t>
      </w:r>
      <w:r w:rsidR="00C33A2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D73743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="00E00EE3">
        <w:rPr>
          <w:rFonts w:ascii="Times New Roman" w:eastAsia="Times New Roman" w:hAnsi="Times New Roman"/>
          <w:b/>
          <w:bCs/>
          <w:color w:val="000000"/>
          <w:lang w:eastAsia="ru-RU"/>
        </w:rPr>
        <w:t>0</w:t>
      </w:r>
      <w:r w:rsidR="00D73743">
        <w:rPr>
          <w:rFonts w:ascii="Times New Roman" w:eastAsia="Times New Roman" w:hAnsi="Times New Roman"/>
          <w:b/>
          <w:bCs/>
          <w:color w:val="000000"/>
          <w:lang w:eastAsia="ru-RU"/>
        </w:rPr>
        <w:t>, 1</w:t>
      </w:r>
      <w:r w:rsidR="00E00EE3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D73743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="00E00EE3">
        <w:rPr>
          <w:rFonts w:ascii="Times New Roman" w:eastAsia="Times New Roman" w:hAnsi="Times New Roman"/>
          <w:b/>
          <w:bCs/>
          <w:color w:val="000000"/>
          <w:lang w:eastAsia="ru-RU"/>
        </w:rPr>
        <w:t>5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5B4E8F">
        <w:rPr>
          <w:rFonts w:ascii="Times New Roman" w:eastAsia="Times New Roman" w:hAnsi="Times New Roman"/>
          <w:b/>
          <w:bCs/>
          <w:color w:val="000000"/>
          <w:lang w:eastAsia="ru-RU"/>
        </w:rPr>
        <w:t>марта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202</w:t>
      </w:r>
      <w:r w:rsidR="00E00EE3">
        <w:rPr>
          <w:rFonts w:ascii="Times New Roman" w:eastAsia="Times New Roman" w:hAnsi="Times New Roman"/>
          <w:b/>
          <w:bCs/>
          <w:color w:val="000000"/>
          <w:lang w:eastAsia="ru-RU"/>
        </w:rPr>
        <w:t>6</w:t>
      </w:r>
      <w:r w:rsidR="00AB76A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</w:t>
      </w:r>
      <w:r w:rsidR="0017581F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tbl>
      <w:tblPr>
        <w:tblW w:w="10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946"/>
        <w:gridCol w:w="3306"/>
        <w:gridCol w:w="851"/>
        <w:gridCol w:w="1513"/>
        <w:gridCol w:w="1701"/>
        <w:gridCol w:w="9"/>
      </w:tblGrid>
      <w:tr w:rsidR="00237D29" w:rsidRPr="0058798A" w14:paraId="48EA23DB" w14:textId="77777777" w:rsidTr="00056BC0">
        <w:trPr>
          <w:gridAfter w:val="1"/>
          <w:wAfter w:w="9" w:type="dxa"/>
        </w:trPr>
        <w:tc>
          <w:tcPr>
            <w:tcW w:w="1873" w:type="dxa"/>
            <w:shd w:val="clear" w:color="auto" w:fill="4F81BD" w:themeFill="accent1"/>
          </w:tcPr>
          <w:p w14:paraId="73CF2618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Поток</w:t>
            </w:r>
          </w:p>
        </w:tc>
        <w:tc>
          <w:tcPr>
            <w:tcW w:w="946" w:type="dxa"/>
            <w:shd w:val="clear" w:color="auto" w:fill="4F81BD" w:themeFill="accent1"/>
          </w:tcPr>
          <w:p w14:paraId="6CF55FE0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3306" w:type="dxa"/>
            <w:shd w:val="clear" w:color="auto" w:fill="4F81BD" w:themeFill="accent1"/>
          </w:tcPr>
          <w:p w14:paraId="1C6C09A4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Категория</w:t>
            </w:r>
          </w:p>
        </w:tc>
        <w:tc>
          <w:tcPr>
            <w:tcW w:w="851" w:type="dxa"/>
            <w:shd w:val="clear" w:color="auto" w:fill="4F81BD" w:themeFill="accent1"/>
          </w:tcPr>
          <w:p w14:paraId="77BA9664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Кол-во чел.</w:t>
            </w:r>
          </w:p>
        </w:tc>
        <w:tc>
          <w:tcPr>
            <w:tcW w:w="1513" w:type="dxa"/>
            <w:shd w:val="clear" w:color="auto" w:fill="4F81BD" w:themeFill="accent1"/>
          </w:tcPr>
          <w:p w14:paraId="4C2874E9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Время взвеш</w:t>
            </w:r>
            <w:r w:rsidR="00755487"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ивания</w:t>
            </w:r>
          </w:p>
        </w:tc>
        <w:tc>
          <w:tcPr>
            <w:tcW w:w="1701" w:type="dxa"/>
            <w:shd w:val="clear" w:color="auto" w:fill="4F81BD" w:themeFill="accent1"/>
          </w:tcPr>
          <w:p w14:paraId="4719EEC7" w14:textId="77777777" w:rsidR="008A5CD7" w:rsidRPr="009849E9" w:rsidRDefault="008A5CD7" w:rsidP="005879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Начало соревнований</w:t>
            </w:r>
          </w:p>
        </w:tc>
      </w:tr>
      <w:tr w:rsidR="00AB76A7" w:rsidRPr="0058798A" w14:paraId="6349C5EA" w14:textId="77777777" w:rsidTr="00690952">
        <w:trPr>
          <w:trHeight w:val="345"/>
        </w:trPr>
        <w:tc>
          <w:tcPr>
            <w:tcW w:w="10199" w:type="dxa"/>
            <w:gridSpan w:val="7"/>
            <w:shd w:val="clear" w:color="auto" w:fill="4F81BD" w:themeFill="accent1"/>
            <w:vAlign w:val="center"/>
          </w:tcPr>
          <w:p w14:paraId="56F07F20" w14:textId="475E7907" w:rsidR="00AB76A7" w:rsidRPr="00AB76A7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Среда</w:t>
            </w:r>
            <w:r w:rsid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, </w:t>
            </w:r>
            <w:r w:rsidR="00215D75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1</w:t>
            </w:r>
            <w:r w:rsidR="00581F4E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1</w:t>
            </w:r>
            <w:r w:rsidR="00790A36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марта </w:t>
            </w:r>
            <w:r w:rsidR="009849E9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202</w:t>
            </w:r>
            <w:r w:rsidR="00581F4E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</w:tr>
      <w:tr w:rsidR="0076749A" w:rsidRPr="0058798A" w14:paraId="1EB0E7B5" w14:textId="77777777" w:rsidTr="00056BC0">
        <w:trPr>
          <w:gridAfter w:val="1"/>
          <w:wAfter w:w="9" w:type="dxa"/>
          <w:trHeight w:val="605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09EFCC3B" w14:textId="42230343" w:rsidR="0076749A" w:rsidRPr="005619F5" w:rsidRDefault="0076749A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  <w:p w14:paraId="0F0FDAEB" w14:textId="77777777" w:rsidR="0076749A" w:rsidRPr="005619F5" w:rsidRDefault="0076749A" w:rsidP="00191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Экипировочный дивизион</w:t>
            </w:r>
          </w:p>
          <w:p w14:paraId="54B93D16" w14:textId="345604FC" w:rsidR="0076749A" w:rsidRPr="005619F5" w:rsidRDefault="0076749A" w:rsidP="00191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169526D" w14:textId="6F99EDF4" w:rsidR="0076749A" w:rsidRPr="005619F5" w:rsidRDefault="0076749A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0566DB9" w14:textId="147B2AE2" w:rsidR="0076749A" w:rsidRDefault="0073437D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евушки 14-18 лет</w:t>
            </w:r>
          </w:p>
          <w:p w14:paraId="18ABCD1C" w14:textId="5E1FAA53" w:rsidR="0073437D" w:rsidRDefault="00682CF8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Юниорки</w:t>
            </w:r>
            <w:r w:rsidR="0073437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19-23 лет </w:t>
            </w:r>
          </w:p>
          <w:p w14:paraId="556FB2DC" w14:textId="63B7380A" w:rsidR="0073437D" w:rsidRDefault="00682CF8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енщины</w:t>
            </w:r>
            <w:r w:rsidR="00130E0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ветераны</w:t>
            </w:r>
          </w:p>
          <w:p w14:paraId="6B2AF92F" w14:textId="0C9ED857" w:rsidR="00130E08" w:rsidRDefault="00130E08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енщины-открытая</w:t>
            </w:r>
          </w:p>
          <w:p w14:paraId="2B431B03" w14:textId="0B322195" w:rsidR="000F187B" w:rsidRDefault="000F187B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Юноши 14-18 лет</w:t>
            </w:r>
          </w:p>
          <w:p w14:paraId="208C0CD8" w14:textId="2FE2D2C3" w:rsidR="00682CF8" w:rsidRPr="005619F5" w:rsidRDefault="00682CF8" w:rsidP="00D26E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2CF8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все категор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D58DDD" w14:textId="16FD2177" w:rsidR="0076749A" w:rsidRPr="005619F5" w:rsidRDefault="000F187B" w:rsidP="00387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16B0377F" w14:textId="2EC52C71" w:rsidR="0076749A" w:rsidRPr="002415E1" w:rsidRDefault="00285246" w:rsidP="00416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E866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8</w:t>
            </w:r>
            <w:r w:rsidR="00066CC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-</w:t>
            </w:r>
            <w:r w:rsidR="00E866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14DBF4F" w14:textId="7B98178E" w:rsidR="0076749A" w:rsidRPr="002415E1" w:rsidRDefault="00066CC2" w:rsidP="00416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866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285246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76749A" w:rsidRPr="0058798A" w14:paraId="0479D357" w14:textId="77777777" w:rsidTr="00056BC0">
        <w:trPr>
          <w:gridAfter w:val="1"/>
          <w:wAfter w:w="9" w:type="dxa"/>
          <w:trHeight w:val="405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3431C509" w14:textId="596510B5" w:rsidR="0076749A" w:rsidRPr="005619F5" w:rsidRDefault="0076749A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460B891" w14:textId="44F7CB0A" w:rsidR="0076749A" w:rsidRPr="005619F5" w:rsidRDefault="0076749A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20400C85" w14:textId="0BA22B9C" w:rsidR="003810A8" w:rsidRPr="003810A8" w:rsidRDefault="003810A8" w:rsidP="00F4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Юниоры 19-23 лет</w:t>
            </w:r>
          </w:p>
          <w:p w14:paraId="3C4F1BDB" w14:textId="77777777" w:rsidR="004E3D43" w:rsidRDefault="004E3D43" w:rsidP="00F4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Мужчины-ветераны </w:t>
            </w:r>
          </w:p>
          <w:p w14:paraId="76DB4CA4" w14:textId="09CD91D8" w:rsidR="007B7EF9" w:rsidRDefault="004E3D43" w:rsidP="00F4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0-49, 50-59</w:t>
            </w:r>
          </w:p>
          <w:p w14:paraId="02193E9F" w14:textId="4B2DAF53" w:rsidR="004E3D43" w:rsidRDefault="004E3D43" w:rsidP="00F4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ужчины</w:t>
            </w:r>
            <w:r w:rsidR="00905B2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открытая</w:t>
            </w:r>
          </w:p>
          <w:p w14:paraId="3D958BC3" w14:textId="207901F2" w:rsidR="004E3D43" w:rsidRPr="005619F5" w:rsidRDefault="004E3D43" w:rsidP="00F47C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2CF8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все категор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1F7FB3" w14:textId="76C12E55" w:rsidR="0076749A" w:rsidRPr="005619F5" w:rsidRDefault="00D03739" w:rsidP="0074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FF4F1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2C72B0EC" w14:textId="77777777" w:rsidR="0076749A" w:rsidRDefault="0076749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6FA1EBB" w14:textId="77777777" w:rsidR="0076749A" w:rsidRPr="002415E1" w:rsidRDefault="0076749A" w:rsidP="00587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EB24DF" w:rsidRPr="0058798A" w14:paraId="216F02F0" w14:textId="77777777" w:rsidTr="003C30A0">
        <w:trPr>
          <w:gridAfter w:val="1"/>
          <w:wAfter w:w="9" w:type="dxa"/>
          <w:trHeight w:val="405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ABBC60B" w14:textId="1D83FD6E" w:rsidR="00EB24DF" w:rsidRPr="00112176" w:rsidRDefault="00EB24DF" w:rsidP="00B92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273256FC" w14:textId="7D7CAF73" w:rsidR="00EB24DF" w:rsidRPr="00112176" w:rsidRDefault="00EB24DF" w:rsidP="007474F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ткрытие соревнований, награждение</w:t>
            </w:r>
          </w:p>
        </w:tc>
        <w:tc>
          <w:tcPr>
            <w:tcW w:w="3214" w:type="dxa"/>
            <w:gridSpan w:val="2"/>
            <w:shd w:val="clear" w:color="auto" w:fill="F2F2F2" w:themeFill="background1" w:themeFillShade="F2"/>
            <w:vAlign w:val="center"/>
          </w:tcPr>
          <w:p w14:paraId="16499F3F" w14:textId="064696E6" w:rsidR="00EB24DF" w:rsidRPr="002415E1" w:rsidRDefault="00066CC2" w:rsidP="00416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866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 w:rsidR="00C61145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</w:tr>
      <w:tr w:rsidR="001E3C6F" w:rsidRPr="0058798A" w14:paraId="2409110E" w14:textId="77777777" w:rsidTr="00056BC0">
        <w:trPr>
          <w:gridAfter w:val="1"/>
          <w:wAfter w:w="9" w:type="dxa"/>
          <w:trHeight w:hRule="exact" w:val="619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6A154E98" w14:textId="77777777" w:rsidR="0018000B" w:rsidRPr="005619F5" w:rsidRDefault="0018000B" w:rsidP="0018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  <w:p w14:paraId="26F90C4E" w14:textId="4E751C39" w:rsidR="001E3C6F" w:rsidRPr="005619F5" w:rsidRDefault="0018000B" w:rsidP="0018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B59C6A1" w14:textId="77777777" w:rsidR="001E3C6F" w:rsidRPr="005619F5" w:rsidRDefault="001E3C6F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470E88AB" w14:textId="77777777" w:rsidR="001E3C6F" w:rsidRDefault="001E3C6F" w:rsidP="00486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вушки 14-18 лет</w:t>
            </w:r>
          </w:p>
          <w:p w14:paraId="7E25F476" w14:textId="1BEF6D17" w:rsidR="001E3C6F" w:rsidRPr="005619F5" w:rsidRDefault="001E3C6F" w:rsidP="00486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14DD8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3 кг, 47 кг,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 52 кг, 57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205B3D" w14:textId="23CF6C52" w:rsidR="001E3C6F" w:rsidRPr="005619F5" w:rsidRDefault="001E3C6F" w:rsidP="00E24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DB31C1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2158FD1E" w14:textId="18876C4A" w:rsidR="001E3C6F" w:rsidRPr="005619F5" w:rsidRDefault="00C61145" w:rsidP="00416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866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-1</w:t>
            </w:r>
            <w:r w:rsidR="00E866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DF32616" w14:textId="47A388B3" w:rsidR="001E3C6F" w:rsidRPr="005619F5" w:rsidRDefault="00C61145" w:rsidP="00416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E866D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1E3C6F" w:rsidRPr="0058798A" w14:paraId="7DC3BA7E" w14:textId="77777777" w:rsidTr="0018000B">
        <w:trPr>
          <w:gridAfter w:val="1"/>
          <w:wAfter w:w="9" w:type="dxa"/>
          <w:trHeight w:hRule="exact" w:val="641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6F7830E8" w14:textId="139DDF91" w:rsidR="001E3C6F" w:rsidRPr="005619F5" w:rsidRDefault="001E3C6F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0F93827" w14:textId="475024E6" w:rsidR="001E3C6F" w:rsidRPr="005619F5" w:rsidRDefault="001E3C6F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6B2E8ED5" w14:textId="77777777" w:rsidR="001E3C6F" w:rsidRDefault="001E3C6F" w:rsidP="004517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вушки 14-18 лет</w:t>
            </w:r>
          </w:p>
          <w:p w14:paraId="23EC2462" w14:textId="6E5A67ED" w:rsidR="001E3C6F" w:rsidRPr="0018000B" w:rsidRDefault="001E3C6F" w:rsidP="00251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63 кг, 69 кг, 76 кг, 84 кг, 84+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3C92F4" w14:textId="19124E81" w:rsidR="001E3C6F" w:rsidRPr="005619F5" w:rsidRDefault="00443F87" w:rsidP="00251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18000B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6FDE5BD3" w14:textId="77777777" w:rsidR="001E3C6F" w:rsidRPr="005619F5" w:rsidRDefault="001E3C6F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075AEE7" w14:textId="77777777" w:rsidR="001E3C6F" w:rsidRPr="005619F5" w:rsidRDefault="001E3C6F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3C30A0" w:rsidRPr="0058798A" w14:paraId="44D28CC6" w14:textId="77777777" w:rsidTr="00905B24">
        <w:trPr>
          <w:gridAfter w:val="1"/>
          <w:wAfter w:w="9" w:type="dxa"/>
          <w:trHeight w:hRule="exact" w:val="555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7DC88BF9" w14:textId="663D31D6" w:rsidR="003C30A0" w:rsidRPr="005619F5" w:rsidRDefault="003C30A0" w:rsidP="0018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  <w:p w14:paraId="71723924" w14:textId="11AEC46C" w:rsidR="003C30A0" w:rsidRPr="005619F5" w:rsidRDefault="003C30A0" w:rsidP="0018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6071749" w14:textId="103C343F" w:rsidR="003C30A0" w:rsidRPr="00E8498A" w:rsidRDefault="003C30A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498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49EA231A" w14:textId="77777777" w:rsidR="003C30A0" w:rsidRPr="00905B24" w:rsidRDefault="003C30A0" w:rsidP="00905B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905B2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Юниорки 19-23 лет </w:t>
            </w:r>
          </w:p>
          <w:p w14:paraId="36517D7A" w14:textId="590BFC55" w:rsidR="003C30A0" w:rsidRPr="00905B24" w:rsidRDefault="003C30A0" w:rsidP="00905B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905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7 кг, 52 кг, 57 кг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,</w:t>
            </w:r>
            <w:r w:rsidRPr="0032113D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 63 кг</w:t>
            </w:r>
          </w:p>
          <w:p w14:paraId="19151314" w14:textId="77777777" w:rsidR="003C30A0" w:rsidRPr="0018000B" w:rsidRDefault="003C30A0" w:rsidP="00DE33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89ABA6" w14:textId="07C237CB" w:rsidR="003C30A0" w:rsidRPr="0018000B" w:rsidRDefault="003C30A0" w:rsidP="005710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C96BF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348AE0CA" w14:textId="4F19C42F" w:rsidR="003C30A0" w:rsidRPr="005619F5" w:rsidRDefault="00E866D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7.00-18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EDE64EC" w14:textId="52D7D5CF" w:rsidR="003C30A0" w:rsidRPr="005619F5" w:rsidRDefault="00E866D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9.00</w:t>
            </w:r>
          </w:p>
        </w:tc>
      </w:tr>
      <w:tr w:rsidR="003C30A0" w:rsidRPr="0058798A" w14:paraId="5447F1BE" w14:textId="77777777" w:rsidTr="00905B24">
        <w:trPr>
          <w:gridAfter w:val="1"/>
          <w:wAfter w:w="9" w:type="dxa"/>
          <w:trHeight w:hRule="exact" w:val="101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7D5C28AE" w14:textId="77777777" w:rsidR="003C30A0" w:rsidRDefault="003C30A0" w:rsidP="0018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39187B5" w14:textId="70AD0237" w:rsidR="003C30A0" w:rsidRPr="00E8498A" w:rsidRDefault="003C30A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498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ECD06EF" w14:textId="77777777" w:rsidR="003C30A0" w:rsidRPr="0032113D" w:rsidRDefault="003C30A0" w:rsidP="00905B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113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Юниорки 19-23 лет </w:t>
            </w:r>
          </w:p>
          <w:p w14:paraId="5A8FDDAF" w14:textId="1DA16781" w:rsidR="003C30A0" w:rsidRPr="0032113D" w:rsidRDefault="003C30A0" w:rsidP="00905B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32113D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69 кг, 76 кг, 84 кг, +84 кг</w:t>
            </w:r>
          </w:p>
          <w:p w14:paraId="5C385AC3" w14:textId="77777777" w:rsidR="003C30A0" w:rsidRPr="0032113D" w:rsidRDefault="003C30A0" w:rsidP="00905B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32113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енщины-ветераны</w:t>
            </w:r>
          </w:p>
          <w:p w14:paraId="11100532" w14:textId="4938AF75" w:rsidR="003C30A0" w:rsidRPr="0018000B" w:rsidRDefault="003C30A0" w:rsidP="00DE33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682CF8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все категор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A40BDB" w14:textId="258A38B6" w:rsidR="003C30A0" w:rsidRPr="0018000B" w:rsidRDefault="003C30A0" w:rsidP="005710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3C30A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6667AF57" w14:textId="77777777" w:rsidR="003C30A0" w:rsidRPr="005619F5" w:rsidRDefault="003C30A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2BE9431" w14:textId="77777777" w:rsidR="003C30A0" w:rsidRPr="005619F5" w:rsidRDefault="003C30A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3547A7" w:rsidRPr="00EC482B" w14:paraId="6C4C550B" w14:textId="77777777" w:rsidTr="009C7E5F">
        <w:trPr>
          <w:gridAfter w:val="1"/>
          <w:wAfter w:w="9" w:type="dxa"/>
          <w:trHeight w:hRule="exact" w:val="288"/>
        </w:trPr>
        <w:tc>
          <w:tcPr>
            <w:tcW w:w="10190" w:type="dxa"/>
            <w:gridSpan w:val="6"/>
            <w:shd w:val="clear" w:color="auto" w:fill="4F81BD" w:themeFill="accent1"/>
            <w:vAlign w:val="center"/>
          </w:tcPr>
          <w:p w14:paraId="04CDF568" w14:textId="33333239" w:rsidR="003547A7" w:rsidRPr="00EC482B" w:rsidRDefault="00F82F2F" w:rsidP="0099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Четверг, 1</w:t>
            </w:r>
            <w:r w:rsidR="000961A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марта 202</w:t>
            </w:r>
            <w:r w:rsidR="000961A0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</w:tr>
      <w:tr w:rsidR="001C0C10" w:rsidRPr="0058798A" w14:paraId="54F59B2E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1A0B12F9" w14:textId="4FE6817C" w:rsidR="001C0C10" w:rsidRPr="005619F5" w:rsidRDefault="00480EEF" w:rsidP="001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  <w:p w14:paraId="26601BCD" w14:textId="35E38757" w:rsidR="001C0C10" w:rsidRPr="005619F5" w:rsidRDefault="001C0C10" w:rsidP="001C0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0175134" w14:textId="38432780" w:rsidR="001C0C10" w:rsidRPr="005619F5" w:rsidRDefault="001C0C1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2405C1D8" w14:textId="77777777" w:rsidR="001C0C10" w:rsidRDefault="009C6E34" w:rsidP="00C95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 14-18 лет</w:t>
            </w:r>
          </w:p>
          <w:p w14:paraId="2993078B" w14:textId="438AE13F" w:rsidR="009C6E34" w:rsidRPr="005619F5" w:rsidRDefault="002720D5" w:rsidP="00272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3 кг</w:t>
            </w:r>
            <w:r w:rsidR="00A84E3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, 59-1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951633" w14:textId="0DBB506C" w:rsidR="001C0C10" w:rsidRPr="005619F5" w:rsidRDefault="00FE0895" w:rsidP="00272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5A814691" w14:textId="26B16829" w:rsidR="001C0C10" w:rsidRPr="005619F5" w:rsidRDefault="00B412AF" w:rsidP="0049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9B1C5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-</w:t>
            </w:r>
            <w:r w:rsidR="009B1C5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</w:t>
            </w:r>
            <w:r w:rsidR="000628A3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C7D10AE" w14:textId="315AFF92" w:rsidR="001C0C10" w:rsidRPr="005619F5" w:rsidRDefault="00B412AF" w:rsidP="0049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9B1C5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</w:t>
            </w:r>
            <w:r w:rsidR="000628A3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  <w:tr w:rsidR="001C0C10" w:rsidRPr="0058798A" w14:paraId="552AE46A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41E33899" w14:textId="0BEA49C6" w:rsidR="001C0C10" w:rsidRPr="005619F5" w:rsidRDefault="001C0C10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4FF27E3" w14:textId="034F2F39" w:rsidR="001C0C10" w:rsidRPr="005619F5" w:rsidRDefault="001C0C1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4B8E87CE" w14:textId="77777777" w:rsidR="009C6E34" w:rsidRDefault="009C6E34" w:rsidP="009C6E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 14-18 лет</w:t>
            </w:r>
          </w:p>
          <w:p w14:paraId="0BAA154C" w14:textId="7E75CA19" w:rsidR="001C0C10" w:rsidRPr="005619F5" w:rsidRDefault="009C6E34" w:rsidP="00272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6E3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9</w:t>
            </w:r>
            <w:r w:rsidR="00A84E30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2 кг</w:t>
            </w:r>
            <w:r w:rsidR="00FE0895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, 66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FFB252" w14:textId="6C97CD2F" w:rsidR="001C0C10" w:rsidRPr="005619F5" w:rsidRDefault="00FE0895" w:rsidP="00272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6A689F9F" w14:textId="77777777" w:rsidR="001C0C10" w:rsidRPr="005619F5" w:rsidRDefault="001C0C1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AC07A91" w14:textId="77777777" w:rsidR="001C0C10" w:rsidRPr="005619F5" w:rsidRDefault="001C0C1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7306B0" w:rsidRPr="0058798A" w14:paraId="4E4E599F" w14:textId="77777777" w:rsidTr="00B0764B">
        <w:trPr>
          <w:gridAfter w:val="1"/>
          <w:wAfter w:w="9" w:type="dxa"/>
          <w:trHeight w:hRule="exact" w:val="572"/>
        </w:trPr>
        <w:tc>
          <w:tcPr>
            <w:tcW w:w="1873" w:type="dxa"/>
            <w:shd w:val="clear" w:color="auto" w:fill="FFFFFF" w:themeFill="background1"/>
            <w:vAlign w:val="center"/>
          </w:tcPr>
          <w:p w14:paraId="4C2FDCAF" w14:textId="77777777" w:rsidR="007306B0" w:rsidRPr="005619F5" w:rsidRDefault="007306B0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616" w:type="dxa"/>
            <w:gridSpan w:val="4"/>
            <w:shd w:val="clear" w:color="auto" w:fill="FFFFFF" w:themeFill="background1"/>
            <w:vAlign w:val="center"/>
          </w:tcPr>
          <w:p w14:paraId="1588DE72" w14:textId="77777777" w:rsidR="007306B0" w:rsidRDefault="007306B0" w:rsidP="009C6E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тидопинговый семинар</w:t>
            </w:r>
          </w:p>
          <w:p w14:paraId="4A36F873" w14:textId="6E19E555" w:rsidR="007306B0" w:rsidRPr="00B53DDA" w:rsidRDefault="007306B0" w:rsidP="00B53DDA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  <w:lang w:eastAsia="ru-RU"/>
              </w:rPr>
            </w:pPr>
            <w:r w:rsidRPr="00B53DDA">
              <w:rPr>
                <w:rFonts w:ascii="Times New Roman" w:eastAsia="Times New Roman" w:hAnsi="Times New Roman"/>
                <w:color w:val="000000"/>
                <w:lang w:eastAsia="ru-RU"/>
              </w:rPr>
              <w:t>Спикер – министерство спорта 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жегородской об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E62CB8" w14:textId="0592A7B0" w:rsidR="007306B0" w:rsidRPr="005619F5" w:rsidRDefault="007306B0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5.30</w:t>
            </w:r>
          </w:p>
        </w:tc>
      </w:tr>
      <w:tr w:rsidR="00F24CCA" w:rsidRPr="0058798A" w14:paraId="38B321F7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02221494" w14:textId="49BB62E7" w:rsidR="00F24CCA" w:rsidRPr="005619F5" w:rsidRDefault="00F24CCA" w:rsidP="00B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  <w:p w14:paraId="1F1C0D68" w14:textId="707C25FD" w:rsidR="00F24CCA" w:rsidRPr="00112176" w:rsidRDefault="00F24CCA" w:rsidP="00B5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23B0D80" w14:textId="7A429DE7" w:rsidR="00F24CCA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CE23BFA" w14:textId="77777777" w:rsidR="00F24CCA" w:rsidRDefault="00F24CCA" w:rsidP="008D0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 14-18 лет</w:t>
            </w:r>
          </w:p>
          <w:p w14:paraId="7E819C3F" w14:textId="0F452D1A" w:rsidR="00F24CCA" w:rsidRPr="005619F5" w:rsidRDefault="00F24CCA" w:rsidP="008D0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74-1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54184B" w14:textId="7F0093EA" w:rsidR="00F24CCA" w:rsidRPr="00F54084" w:rsidRDefault="00F24CCA" w:rsidP="008424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2E34D561" w14:textId="3E00C65F" w:rsidR="00F24CCA" w:rsidRPr="002415E1" w:rsidRDefault="00F24CCA" w:rsidP="003F3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D9329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-1</w:t>
            </w:r>
            <w:r w:rsidR="00D9329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BEAC5CD" w14:textId="047F4F73" w:rsidR="00F24CCA" w:rsidRPr="002415E1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D9329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</w:tr>
      <w:tr w:rsidR="00F24CCA" w:rsidRPr="0058798A" w14:paraId="7ADBB868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56798EFA" w14:textId="77777777" w:rsidR="00F24CCA" w:rsidRPr="00112176" w:rsidRDefault="00F24CCA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106EEAB5" w14:textId="68B0A9F7" w:rsidR="00F24CCA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19898A33" w14:textId="77777777" w:rsidR="00F24CCA" w:rsidRDefault="00F24CCA" w:rsidP="008D0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 14-18 лет</w:t>
            </w:r>
          </w:p>
          <w:p w14:paraId="0A2EEC16" w14:textId="43925B2F" w:rsidR="00F24CCA" w:rsidRPr="005619F5" w:rsidRDefault="00F24CCA" w:rsidP="008D0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74-2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23C2A9" w14:textId="66B06C5D" w:rsidR="00F24CCA" w:rsidRPr="00F54084" w:rsidRDefault="00F24CCA" w:rsidP="00B13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4084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07EFAFDB" w14:textId="77777777" w:rsidR="00F24CCA" w:rsidRPr="002415E1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13A0B99" w14:textId="77777777" w:rsidR="00F24CCA" w:rsidRPr="002415E1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F24CCA" w:rsidRPr="0058798A" w14:paraId="3E741DB1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46CC9B6E" w14:textId="77777777" w:rsidR="00F24CCA" w:rsidRPr="00112176" w:rsidRDefault="00F24CCA" w:rsidP="00EF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273B80F" w14:textId="6A3D5B98" w:rsidR="00F24CCA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55A25DB2" w14:textId="77777777" w:rsidR="00F24CCA" w:rsidRDefault="00F24CCA" w:rsidP="00F24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 14-18 лет</w:t>
            </w:r>
          </w:p>
          <w:p w14:paraId="1C68DCE9" w14:textId="45A3D469" w:rsidR="00F24CCA" w:rsidRDefault="00F24CCA" w:rsidP="00F24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74-3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EF98BA" w14:textId="63696C1D" w:rsidR="00F24CCA" w:rsidRPr="00F54084" w:rsidRDefault="00F24CCA" w:rsidP="00B13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6BC31FB6" w14:textId="77777777" w:rsidR="00F24CCA" w:rsidRPr="002415E1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A48AF8" w14:textId="77777777" w:rsidR="00F24CCA" w:rsidRPr="002415E1" w:rsidRDefault="00F24CCA" w:rsidP="00B13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F82F2F" w:rsidRPr="00EC482B" w14:paraId="4949E713" w14:textId="77777777" w:rsidTr="009C7E5F">
        <w:trPr>
          <w:gridAfter w:val="1"/>
          <w:wAfter w:w="9" w:type="dxa"/>
          <w:trHeight w:hRule="exact" w:val="287"/>
        </w:trPr>
        <w:tc>
          <w:tcPr>
            <w:tcW w:w="10190" w:type="dxa"/>
            <w:gridSpan w:val="6"/>
            <w:shd w:val="clear" w:color="auto" w:fill="4F81BD" w:themeFill="accent1"/>
            <w:vAlign w:val="center"/>
          </w:tcPr>
          <w:p w14:paraId="14883AF1" w14:textId="441E73FC" w:rsidR="00F82F2F" w:rsidRPr="00EC482B" w:rsidRDefault="00F82F2F" w:rsidP="00992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Пятница, 1</w:t>
            </w:r>
            <w:r w:rsidR="00FB477C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марта 202</w:t>
            </w:r>
            <w:r w:rsidR="00FB477C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</w:tr>
      <w:tr w:rsidR="00F82F2F" w:rsidRPr="0058798A" w14:paraId="599D0FCE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5A58A886" w14:textId="795CC98C" w:rsidR="00F82F2F" w:rsidRPr="005619F5" w:rsidRDefault="001100AD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  <w:p w14:paraId="222BF675" w14:textId="1646104C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>Классический дивизион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B9AAF43" w14:textId="18EBF181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09047016" w14:textId="77777777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 14-18 лет</w:t>
            </w:r>
          </w:p>
          <w:p w14:paraId="48425F20" w14:textId="65C775C5" w:rsidR="00F82F2F" w:rsidRPr="005619F5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83 кг</w:t>
            </w:r>
            <w:r w:rsidR="00921FC5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, 105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483AE6" w14:textId="3F426625" w:rsidR="00F82F2F" w:rsidRPr="00F54084" w:rsidRDefault="00366930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921FC5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2F084F17" w14:textId="69739193" w:rsidR="00F82F2F" w:rsidRPr="002415E1" w:rsidRDefault="00D2348B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8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0</w:t>
            </w:r>
            <w:r w:rsidR="00F82F2F"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9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</w:t>
            </w:r>
            <w:r w:rsidR="00F82F2F"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CCEEE68" w14:textId="73A67306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D2348B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</w:t>
            </w:r>
            <w:r w:rsidRPr="002415E1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  <w:tr w:rsidR="00F82F2F" w:rsidRPr="0058798A" w14:paraId="3BDC33CC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45D6889A" w14:textId="77777777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243460D" w14:textId="2E9C96B0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49569CB" w14:textId="77777777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ноши 14-18 лет</w:t>
            </w:r>
          </w:p>
          <w:p w14:paraId="79E343D9" w14:textId="07A6A01E" w:rsidR="00F82F2F" w:rsidRPr="005619F5" w:rsidRDefault="00921FC5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3 кг, 120 кг, +120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AEE7F3" w14:textId="01911BA8" w:rsidR="00F82F2F" w:rsidRPr="00F54084" w:rsidRDefault="00366930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E62C1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37052287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B0A794C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F82F2F" w:rsidRPr="0058798A" w14:paraId="33A419EF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3FA9DBA2" w14:textId="77777777" w:rsidR="001100AD" w:rsidRDefault="001100AD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  <w:p w14:paraId="2EEAC919" w14:textId="725BA44C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  <w:p w14:paraId="7055AEA0" w14:textId="77777777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2193367" w14:textId="2D10DA53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1C2B58A4" w14:textId="77777777" w:rsidR="004C5CAE" w:rsidRDefault="004C5CAE" w:rsidP="004C5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Юниоры 19-23 лет</w:t>
            </w:r>
          </w:p>
          <w:p w14:paraId="3BD5B2E3" w14:textId="45DF9448" w:rsidR="00F82F2F" w:rsidRDefault="004C5CAE" w:rsidP="004C5C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3 кг, 59 кг, 66 кг, 74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3C7859" w14:textId="457E633D" w:rsidR="00F82F2F" w:rsidRDefault="00F92639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7AE1A58D" w14:textId="7F36E86C" w:rsidR="00F82F2F" w:rsidRPr="00A82A05" w:rsidRDefault="00F82F2F" w:rsidP="00177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1</w:t>
            </w:r>
            <w:r w:rsidR="00AC796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2</w:t>
            </w:r>
            <w:r w:rsidR="006E7D25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AC796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-</w:t>
            </w:r>
            <w:r w:rsidR="00177C1E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3</w:t>
            </w:r>
            <w:r w:rsidR="006E7D25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AC796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D990D68" w14:textId="13B661AF" w:rsidR="00F82F2F" w:rsidRPr="00A82A05" w:rsidRDefault="006E7D25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AC796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AC796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</w:t>
            </w:r>
          </w:p>
        </w:tc>
      </w:tr>
      <w:tr w:rsidR="00F82F2F" w:rsidRPr="0058798A" w14:paraId="5CC0075A" w14:textId="77777777" w:rsidTr="00770ECC">
        <w:trPr>
          <w:gridAfter w:val="1"/>
          <w:wAfter w:w="9" w:type="dxa"/>
          <w:trHeight w:hRule="exact" w:val="570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11F88A02" w14:textId="77777777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6D3250E" w14:textId="7A945DB8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616ADAAD" w14:textId="77777777" w:rsidR="00770ECC" w:rsidRDefault="00770ECC" w:rsidP="00770E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Юниоры 19-23 лет</w:t>
            </w:r>
          </w:p>
          <w:p w14:paraId="6D4131A5" w14:textId="752671DE" w:rsidR="00F82F2F" w:rsidRDefault="00770ECC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70ECC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83 кг</w:t>
            </w:r>
            <w:r w:rsidR="0057217B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, +120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1A838B" w14:textId="01D5CACC" w:rsidR="00F82F2F" w:rsidRDefault="00730869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57217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09356E66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1D8FF1E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A97DFE" w:rsidRPr="0058798A" w14:paraId="3EE4B850" w14:textId="77777777" w:rsidTr="00056BC0">
        <w:trPr>
          <w:gridAfter w:val="1"/>
          <w:wAfter w:w="9" w:type="dxa"/>
          <w:trHeight w:hRule="exact" w:val="557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4B425C08" w14:textId="0D50867B" w:rsidR="00A97DFE" w:rsidRPr="005619F5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  <w:p w14:paraId="4BD16FC1" w14:textId="77777777" w:rsidR="00A97DFE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  <w:p w14:paraId="1875D53D" w14:textId="77777777" w:rsidR="00A97DFE" w:rsidRPr="00112176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B8238A2" w14:textId="4CEFE006" w:rsidR="00A97DFE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1CE7F686" w14:textId="77777777" w:rsidR="00A97DFE" w:rsidRDefault="00A97DFE" w:rsidP="00A97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Юниоры 19-23 лет</w:t>
            </w:r>
          </w:p>
          <w:p w14:paraId="4DC396E3" w14:textId="3E1B9340" w:rsidR="00A97DFE" w:rsidRDefault="00730869" w:rsidP="00A97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3 кг, 105 кг, 120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805C01" w14:textId="5FF4FB3F" w:rsidR="00A97DFE" w:rsidRDefault="00E16D54" w:rsidP="00A97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57217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4E566E86" w14:textId="693BD14E" w:rsidR="00A97DFE" w:rsidRPr="002415E1" w:rsidRDefault="002012C8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6.00-17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4DAF48D" w14:textId="432B251E" w:rsidR="00A97DFE" w:rsidRPr="002415E1" w:rsidRDefault="002012C8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8.00</w:t>
            </w:r>
          </w:p>
        </w:tc>
      </w:tr>
      <w:tr w:rsidR="00A97DFE" w:rsidRPr="0058798A" w14:paraId="5EF3F164" w14:textId="77777777" w:rsidTr="00D95515">
        <w:trPr>
          <w:gridAfter w:val="1"/>
          <w:wAfter w:w="9" w:type="dxa"/>
          <w:trHeight w:hRule="exact" w:val="855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7769CCF3" w14:textId="77777777" w:rsidR="00A97DFE" w:rsidRPr="00112176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30E88F2C" w14:textId="2972256A" w:rsidR="00A97DFE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4921BBC6" w14:textId="77777777" w:rsidR="00A97DFE" w:rsidRDefault="00A24CD0" w:rsidP="00A97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ужчины-ветераны</w:t>
            </w:r>
          </w:p>
          <w:p w14:paraId="72DC5BD5" w14:textId="4F7BE42A" w:rsidR="00D95515" w:rsidRDefault="00D95515" w:rsidP="00D95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40-49, 50-59, 60-69 </w:t>
            </w:r>
          </w:p>
          <w:p w14:paraId="46FFC484" w14:textId="676E3FA9" w:rsidR="00D95515" w:rsidRPr="00D95515" w:rsidRDefault="00D95515" w:rsidP="00D955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D95515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все категории</w:t>
            </w:r>
          </w:p>
          <w:p w14:paraId="64C95F6D" w14:textId="5B124A0A" w:rsidR="00A24CD0" w:rsidRDefault="00A24CD0" w:rsidP="00A97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5ECDA3" w14:textId="0C6509C9" w:rsidR="00A97DFE" w:rsidRDefault="00081780" w:rsidP="00A97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7C03B569" w14:textId="77777777" w:rsidR="00A97DFE" w:rsidRPr="002415E1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5537D1F" w14:textId="77777777" w:rsidR="00A97DFE" w:rsidRPr="002415E1" w:rsidRDefault="00A97DFE" w:rsidP="00A97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F82F2F" w:rsidRPr="0058798A" w14:paraId="523110F0" w14:textId="77777777" w:rsidTr="009C7E5F">
        <w:trPr>
          <w:gridAfter w:val="1"/>
          <w:wAfter w:w="9" w:type="dxa"/>
          <w:trHeight w:hRule="exact" w:val="288"/>
        </w:trPr>
        <w:tc>
          <w:tcPr>
            <w:tcW w:w="10190" w:type="dxa"/>
            <w:gridSpan w:val="6"/>
            <w:shd w:val="clear" w:color="auto" w:fill="4F81BD" w:themeFill="accent1"/>
            <w:vAlign w:val="center"/>
          </w:tcPr>
          <w:p w14:paraId="2078B7D4" w14:textId="4D0A1A62" w:rsidR="00F82F2F" w:rsidRPr="001441A3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Суббота, 1</w:t>
            </w:r>
            <w:r w:rsidR="00940E73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 марта 202</w:t>
            </w:r>
            <w:r w:rsidR="00940E73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</w:tr>
      <w:tr w:rsidR="000826C5" w:rsidRPr="0058798A" w14:paraId="404D4E8D" w14:textId="77777777" w:rsidTr="000826C5">
        <w:trPr>
          <w:gridAfter w:val="1"/>
          <w:wAfter w:w="9" w:type="dxa"/>
          <w:trHeight w:hRule="exact" w:val="573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02206397" w14:textId="77777777" w:rsidR="000826C5" w:rsidRPr="005619F5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  <w:p w14:paraId="2F9959DE" w14:textId="77777777" w:rsidR="000826C5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  <w:p w14:paraId="72ACAEC9" w14:textId="77777777" w:rsidR="000826C5" w:rsidRPr="00112176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5BA49AE" w14:textId="3B886762" w:rsidR="000826C5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3B82A60" w14:textId="77777777" w:rsidR="000826C5" w:rsidRDefault="000826C5" w:rsidP="00082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енщины</w:t>
            </w:r>
          </w:p>
          <w:p w14:paraId="36A9915F" w14:textId="3B3E8336" w:rsidR="000826C5" w:rsidRPr="005619F5" w:rsidRDefault="000826C5" w:rsidP="00082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7 кг, 52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3AB857" w14:textId="60D78C2A" w:rsidR="000826C5" w:rsidRPr="00D85B1C" w:rsidRDefault="000826C5" w:rsidP="00082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41BE9861" w14:textId="5D691BD5" w:rsidR="000826C5" w:rsidRPr="00917A02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00-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7E8929C" w14:textId="51E50AF0" w:rsidR="000826C5" w:rsidRPr="00917A02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00</w:t>
            </w:r>
          </w:p>
        </w:tc>
      </w:tr>
      <w:tr w:rsidR="000826C5" w:rsidRPr="0058798A" w14:paraId="0ACA2254" w14:textId="77777777" w:rsidTr="00056BC0">
        <w:trPr>
          <w:gridAfter w:val="1"/>
          <w:wAfter w:w="9" w:type="dxa"/>
          <w:trHeight w:hRule="exact" w:val="549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221F28C1" w14:textId="77777777" w:rsidR="000826C5" w:rsidRPr="00112176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06B3262" w14:textId="7AF2FBB5" w:rsidR="000826C5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683C7C64" w14:textId="77777777" w:rsidR="000826C5" w:rsidRDefault="000826C5" w:rsidP="00082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енщины</w:t>
            </w:r>
          </w:p>
          <w:p w14:paraId="4B788AE7" w14:textId="737CF6FF" w:rsidR="000826C5" w:rsidRPr="00031E52" w:rsidRDefault="000826C5" w:rsidP="00082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7 кг, 63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5ADB0" w14:textId="3D237837" w:rsidR="000826C5" w:rsidRPr="00D85B1C" w:rsidRDefault="000826C5" w:rsidP="00082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D253C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3F9516C0" w14:textId="77777777" w:rsidR="000826C5" w:rsidRPr="002415E1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596871C" w14:textId="77777777" w:rsidR="000826C5" w:rsidRPr="002415E1" w:rsidRDefault="000826C5" w:rsidP="00082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901733" w:rsidRPr="0058798A" w14:paraId="771DD7EE" w14:textId="77777777" w:rsidTr="00056BC0">
        <w:trPr>
          <w:gridAfter w:val="1"/>
          <w:wAfter w:w="9" w:type="dxa"/>
          <w:trHeight w:hRule="exact" w:val="595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4CD9B900" w14:textId="5095C967" w:rsidR="00901733" w:rsidRPr="005619F5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  <w:p w14:paraId="579B07A5" w14:textId="77777777" w:rsidR="00901733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  <w:p w14:paraId="7E17E695" w14:textId="77777777" w:rsidR="00901733" w:rsidRPr="00112176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5F5EB52" w14:textId="71812C31" w:rsidR="00901733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C9D7E8C" w14:textId="77777777" w:rsidR="00295FE1" w:rsidRDefault="00295FE1" w:rsidP="00295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Мужчины </w:t>
            </w:r>
          </w:p>
          <w:p w14:paraId="010C996E" w14:textId="3F2E9CE8" w:rsidR="00295FE1" w:rsidRDefault="00295FE1" w:rsidP="00295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5AF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9 кг, 66 кг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, 74 кг</w:t>
            </w:r>
            <w:r w:rsidR="001430B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, 83 кг - 1</w:t>
            </w:r>
          </w:p>
          <w:p w14:paraId="7651991B" w14:textId="4B69F913" w:rsidR="00901733" w:rsidRPr="00AD1AF5" w:rsidRDefault="00901733" w:rsidP="009017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6B8570" w14:textId="38F4F357" w:rsidR="00901733" w:rsidRDefault="00F65D12" w:rsidP="009017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467A4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3EEAF16E" w14:textId="2BE331BB" w:rsidR="00901733" w:rsidRPr="002B1415" w:rsidRDefault="00901733" w:rsidP="00205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1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-1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63CD756" w14:textId="1D5692D7" w:rsidR="00901733" w:rsidRPr="002B1415" w:rsidRDefault="00901733" w:rsidP="00205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1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511432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</w:t>
            </w:r>
          </w:p>
        </w:tc>
      </w:tr>
      <w:tr w:rsidR="00901733" w:rsidRPr="0058798A" w14:paraId="7A29D99D" w14:textId="77777777" w:rsidTr="00056BC0">
        <w:trPr>
          <w:gridAfter w:val="1"/>
          <w:wAfter w:w="9" w:type="dxa"/>
          <w:trHeight w:hRule="exact" w:val="565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26720849" w14:textId="77777777" w:rsidR="00901733" w:rsidRPr="00112176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7FB49608" w14:textId="0389392F" w:rsidR="00901733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4B138129" w14:textId="77777777" w:rsidR="00295FE1" w:rsidRDefault="00295FE1" w:rsidP="00295F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Мужчины </w:t>
            </w:r>
          </w:p>
          <w:p w14:paraId="4DECB5FA" w14:textId="02E443B4" w:rsidR="00901733" w:rsidRPr="00AD1AF5" w:rsidRDefault="001430B4" w:rsidP="009017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83 кг - 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0E2871" w14:textId="26A0D838" w:rsidR="00901733" w:rsidRDefault="00BC418F" w:rsidP="009017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467A4E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73322AC0" w14:textId="77777777" w:rsidR="00901733" w:rsidRPr="002415E1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69EEE53" w14:textId="77777777" w:rsidR="00901733" w:rsidRPr="002415E1" w:rsidRDefault="00901733" w:rsidP="0090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F82F2F" w:rsidRPr="0058798A" w14:paraId="4950A3E2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281F553D" w14:textId="77777777" w:rsidR="00CF477A" w:rsidRDefault="00CF477A" w:rsidP="00C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</w:p>
          <w:p w14:paraId="2964BFBF" w14:textId="021CDB8D" w:rsidR="00CF477A" w:rsidRPr="005619F5" w:rsidRDefault="00CF477A" w:rsidP="00C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  <w:p w14:paraId="5B5BBD4B" w14:textId="77777777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  <w:p w14:paraId="7CFCF12F" w14:textId="77777777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EBDA3AB" w14:textId="5F1DE494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22B5E2D2" w14:textId="45F4F1E2" w:rsidR="00F82F2F" w:rsidRDefault="00755EF9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енщины</w:t>
            </w:r>
          </w:p>
          <w:p w14:paraId="1C3C99E2" w14:textId="3777A175" w:rsidR="00F82F2F" w:rsidRPr="005619F5" w:rsidRDefault="00755EF9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5EF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69 кг, +84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E846DF" w14:textId="2B79F765" w:rsidR="00F82F2F" w:rsidRPr="00D85B1C" w:rsidRDefault="00AA2EE3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78F3B5B2" w14:textId="7875BF7A" w:rsidR="00F82F2F" w:rsidRPr="00A2037A" w:rsidRDefault="005B0C25" w:rsidP="005B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A2037A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6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A2037A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-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8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A2037A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88E61F4" w14:textId="2345DCF9" w:rsidR="00F82F2F" w:rsidRPr="00F843ED" w:rsidRDefault="005B0C25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A2037A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8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.</w:t>
            </w:r>
            <w:r w:rsidR="00A2037A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0</w:t>
            </w:r>
          </w:p>
        </w:tc>
      </w:tr>
      <w:tr w:rsidR="00F82F2F" w:rsidRPr="0058798A" w14:paraId="515D321A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71AEA982" w14:textId="4E13BA12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4A9CEE5" w14:textId="18D6F7DB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58C05052" w14:textId="77777777" w:rsidR="00755EF9" w:rsidRDefault="00755EF9" w:rsidP="00755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енщины</w:t>
            </w:r>
          </w:p>
          <w:p w14:paraId="11730BF9" w14:textId="47E18B78" w:rsidR="00F82F2F" w:rsidRPr="005619F5" w:rsidRDefault="00755EF9" w:rsidP="00755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76</w:t>
            </w:r>
            <w:r w:rsidRPr="00755EF9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 xml:space="preserve"> кг, 84 кг</w:t>
            </w: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9F0EB3" w14:textId="128131B4" w:rsidR="00F82F2F" w:rsidRPr="00D85B1C" w:rsidRDefault="00AA2EE3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4203A831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1583E5D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F82F2F" w:rsidRPr="0058798A" w14:paraId="4D5CA614" w14:textId="77777777" w:rsidTr="009C7E5F">
        <w:trPr>
          <w:gridAfter w:val="1"/>
          <w:wAfter w:w="9" w:type="dxa"/>
          <w:trHeight w:hRule="exact" w:val="264"/>
        </w:trPr>
        <w:tc>
          <w:tcPr>
            <w:tcW w:w="10190" w:type="dxa"/>
            <w:gridSpan w:val="6"/>
            <w:shd w:val="clear" w:color="auto" w:fill="4F81BD" w:themeFill="accent1"/>
            <w:vAlign w:val="center"/>
          </w:tcPr>
          <w:p w14:paraId="11643BF3" w14:textId="2C6C64D8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Воскресенье, 1</w:t>
            </w:r>
            <w:r w:rsidR="003016AF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марта 202</w:t>
            </w:r>
            <w:r w:rsidR="003016AF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6</w:t>
            </w:r>
          </w:p>
        </w:tc>
      </w:tr>
      <w:tr w:rsidR="00F82F2F" w:rsidRPr="0058798A" w14:paraId="704EC1FC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6D96AA31" w14:textId="77777777" w:rsidR="00F82F2F" w:rsidRPr="005619F5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  <w:p w14:paraId="480C0852" w14:textId="77777777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  <w:p w14:paraId="2CCA6F9E" w14:textId="77777777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D28CC60" w14:textId="10A808A2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7F9BBBB9" w14:textId="77777777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жчины</w:t>
            </w:r>
          </w:p>
          <w:p w14:paraId="51355FC2" w14:textId="569F03E1" w:rsidR="00F82F2F" w:rsidRDefault="00CA1B55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-1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76A13" w14:textId="26C3D558" w:rsidR="00F82F2F" w:rsidRDefault="00556A96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3C9D1127" w14:textId="4BC4CEA9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993D43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-0</w:t>
            </w:r>
            <w:r w:rsidR="00993D43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3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0A7CC1F" w14:textId="34E0C7BC" w:rsidR="00F82F2F" w:rsidRPr="002415E1" w:rsidRDefault="00993D43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00</w:t>
            </w:r>
          </w:p>
        </w:tc>
      </w:tr>
      <w:tr w:rsidR="00F82F2F" w:rsidRPr="0058798A" w14:paraId="1ADB44C3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70348E56" w14:textId="77777777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B456E5B" w14:textId="195FF656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4C3A9AE" w14:textId="77777777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жчины</w:t>
            </w:r>
          </w:p>
          <w:p w14:paraId="21A76F4E" w14:textId="0AB23B49" w:rsidR="00F82F2F" w:rsidRDefault="00CA1B55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9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-2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5B96F" w14:textId="72B40983" w:rsidR="00F82F2F" w:rsidRDefault="008276B1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6C87B6B5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D79205C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F82F2F" w:rsidRPr="0058798A" w14:paraId="6E7DB343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 w:val="restart"/>
            <w:shd w:val="clear" w:color="auto" w:fill="FFFFFF" w:themeFill="background1"/>
            <w:vAlign w:val="center"/>
          </w:tcPr>
          <w:p w14:paraId="0EFDC5DA" w14:textId="3FF23C26" w:rsidR="00F82F2F" w:rsidRPr="005619F5" w:rsidRDefault="008276B1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  <w:p w14:paraId="389BFD62" w14:textId="77777777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5619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лассический дивизион</w:t>
            </w:r>
          </w:p>
          <w:p w14:paraId="33262B13" w14:textId="77777777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A4F3FD5" w14:textId="27E58772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74C83442" w14:textId="77777777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жчины</w:t>
            </w:r>
          </w:p>
          <w:p w14:paraId="2D50B69B" w14:textId="3F89B1ED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05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7A2530" w14:textId="7C81C738" w:rsidR="00F82F2F" w:rsidRDefault="0019070C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8276B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shd w:val="clear" w:color="auto" w:fill="FFFFFF" w:themeFill="background1"/>
            <w:vAlign w:val="center"/>
          </w:tcPr>
          <w:p w14:paraId="44F163DA" w14:textId="3EB93B1D" w:rsidR="00F82F2F" w:rsidRPr="002415E1" w:rsidRDefault="005172B2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-1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B906B9F" w14:textId="021B9525" w:rsidR="00F82F2F" w:rsidRPr="002415E1" w:rsidRDefault="005172B2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.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 w:rsidR="00F82F2F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  <w:tr w:rsidR="00F82F2F" w:rsidRPr="0058798A" w14:paraId="065C2141" w14:textId="77777777" w:rsidTr="00056BC0">
        <w:trPr>
          <w:gridAfter w:val="1"/>
          <w:wAfter w:w="9" w:type="dxa"/>
          <w:trHeight w:hRule="exact" w:val="572"/>
        </w:trPr>
        <w:tc>
          <w:tcPr>
            <w:tcW w:w="1873" w:type="dxa"/>
            <w:vMerge/>
            <w:shd w:val="clear" w:color="auto" w:fill="FFFFFF" w:themeFill="background1"/>
            <w:vAlign w:val="center"/>
          </w:tcPr>
          <w:p w14:paraId="0FFAC504" w14:textId="77777777" w:rsidR="00F82F2F" w:rsidRPr="00112176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264D397" w14:textId="2B89E4AD" w:rsidR="00F82F2F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207BA4F2" w14:textId="77777777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жчины</w:t>
            </w:r>
          </w:p>
          <w:p w14:paraId="111616FC" w14:textId="42739535" w:rsidR="00F82F2F" w:rsidRDefault="00F82F2F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20 кг, 120+ 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7C6DD5" w14:textId="2A0DD9EB" w:rsidR="00F82F2F" w:rsidRDefault="0019070C" w:rsidP="00F82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8276B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13" w:type="dxa"/>
            <w:vMerge/>
            <w:shd w:val="clear" w:color="auto" w:fill="FFFFFF" w:themeFill="background1"/>
            <w:vAlign w:val="center"/>
          </w:tcPr>
          <w:p w14:paraId="1B8E4545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C042715" w14:textId="77777777" w:rsidR="00F82F2F" w:rsidRPr="002415E1" w:rsidRDefault="00F82F2F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</w:p>
        </w:tc>
      </w:tr>
      <w:tr w:rsidR="00BC00FB" w:rsidRPr="0058798A" w14:paraId="16CA6F9C" w14:textId="77777777" w:rsidTr="000F45B3">
        <w:trPr>
          <w:gridAfter w:val="1"/>
          <w:wAfter w:w="9" w:type="dxa"/>
          <w:trHeight w:hRule="exact" w:val="404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3D17ED94" w14:textId="77777777" w:rsidR="00BC00FB" w:rsidRPr="00651BA5" w:rsidRDefault="00BC00FB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118BA4B0" w14:textId="739DAAD2" w:rsidR="00BC00FB" w:rsidRPr="00651BA5" w:rsidRDefault="00BC00FB" w:rsidP="00CC32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51BA5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акрытие соревнований, награждение</w:t>
            </w:r>
          </w:p>
        </w:tc>
        <w:tc>
          <w:tcPr>
            <w:tcW w:w="3214" w:type="dxa"/>
            <w:gridSpan w:val="2"/>
            <w:shd w:val="clear" w:color="auto" w:fill="F2F2F2" w:themeFill="background1" w:themeFillShade="F2"/>
            <w:vAlign w:val="center"/>
          </w:tcPr>
          <w:p w14:paraId="01A44A7E" w14:textId="61F1DB03" w:rsidR="00BC00FB" w:rsidRPr="00BC00FB" w:rsidRDefault="00BC00FB" w:rsidP="00F8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</w:pPr>
            <w:r w:rsidRPr="00BC00FB">
              <w:rPr>
                <w:rFonts w:ascii="Times New Roman" w:eastAsia="Times New Roman" w:hAnsi="Times New Roman"/>
                <w:b/>
                <w:bCs/>
                <w:color w:val="C0504D" w:themeColor="accent2"/>
                <w:lang w:val="en-US" w:eastAsia="ru-RU"/>
              </w:rPr>
              <w:t>~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17</w:t>
            </w:r>
            <w:r w:rsidRPr="00BC00FB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-</w:t>
            </w:r>
            <w:r w:rsidR="003C1B24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3</w:t>
            </w:r>
            <w:r w:rsidRPr="00BC00FB">
              <w:rPr>
                <w:rFonts w:ascii="Times New Roman" w:eastAsia="Times New Roman" w:hAnsi="Times New Roman"/>
                <w:b/>
                <w:bCs/>
                <w:color w:val="C0504D" w:themeColor="accent2"/>
                <w:lang w:eastAsia="ru-RU"/>
              </w:rPr>
              <w:t>0</w:t>
            </w:r>
          </w:p>
        </w:tc>
      </w:tr>
    </w:tbl>
    <w:p w14:paraId="5900202D" w14:textId="69EE6D19" w:rsidR="00685CAA" w:rsidRPr="00685CAA" w:rsidRDefault="00685CAA" w:rsidP="00B902F8">
      <w:pPr>
        <w:rPr>
          <w:rFonts w:ascii="Times New Roman" w:eastAsia="Times New Roman" w:hAnsi="Times New Roman"/>
          <w:b/>
          <w:bCs/>
          <w:color w:val="C0504D" w:themeColor="accent2"/>
          <w:lang w:eastAsia="ru-RU"/>
        </w:rPr>
      </w:pPr>
      <w:r w:rsidRPr="00685CAA">
        <w:rPr>
          <w:rFonts w:ascii="Times New Roman" w:eastAsia="Times New Roman" w:hAnsi="Times New Roman"/>
          <w:b/>
          <w:bCs/>
          <w:color w:val="C0504D" w:themeColor="accent2"/>
          <w:lang w:eastAsia="ru-RU"/>
        </w:rPr>
        <w:t>Внимание! По итогам отказов возможны изменения в начальном времени потока.</w:t>
      </w:r>
    </w:p>
    <w:sectPr w:rsidR="00685CAA" w:rsidRPr="00685CAA" w:rsidSect="00A7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8F"/>
    <w:rsid w:val="0000154B"/>
    <w:rsid w:val="00002AE5"/>
    <w:rsid w:val="000069FA"/>
    <w:rsid w:val="00007814"/>
    <w:rsid w:val="000100CA"/>
    <w:rsid w:val="00012647"/>
    <w:rsid w:val="00013494"/>
    <w:rsid w:val="00016EB1"/>
    <w:rsid w:val="00024371"/>
    <w:rsid w:val="0002551F"/>
    <w:rsid w:val="00027F8E"/>
    <w:rsid w:val="00030929"/>
    <w:rsid w:val="00031E52"/>
    <w:rsid w:val="000335D7"/>
    <w:rsid w:val="00033E64"/>
    <w:rsid w:val="000360D8"/>
    <w:rsid w:val="00044524"/>
    <w:rsid w:val="00052F83"/>
    <w:rsid w:val="000555ED"/>
    <w:rsid w:val="00056BC0"/>
    <w:rsid w:val="0006062F"/>
    <w:rsid w:val="00060BF4"/>
    <w:rsid w:val="000628A3"/>
    <w:rsid w:val="00063CE4"/>
    <w:rsid w:val="00065196"/>
    <w:rsid w:val="00066CC2"/>
    <w:rsid w:val="00067C69"/>
    <w:rsid w:val="00071C1F"/>
    <w:rsid w:val="00075693"/>
    <w:rsid w:val="00081780"/>
    <w:rsid w:val="000826C5"/>
    <w:rsid w:val="00082F2E"/>
    <w:rsid w:val="00085AF4"/>
    <w:rsid w:val="00090FFE"/>
    <w:rsid w:val="000952F2"/>
    <w:rsid w:val="000961A0"/>
    <w:rsid w:val="000B03FA"/>
    <w:rsid w:val="000B717D"/>
    <w:rsid w:val="000C4701"/>
    <w:rsid w:val="000C553B"/>
    <w:rsid w:val="000C6545"/>
    <w:rsid w:val="000D2D0E"/>
    <w:rsid w:val="000E2C05"/>
    <w:rsid w:val="000E582A"/>
    <w:rsid w:val="000F00E4"/>
    <w:rsid w:val="000F187B"/>
    <w:rsid w:val="000F45B3"/>
    <w:rsid w:val="000F7690"/>
    <w:rsid w:val="0010022C"/>
    <w:rsid w:val="0010379E"/>
    <w:rsid w:val="0010468D"/>
    <w:rsid w:val="00107812"/>
    <w:rsid w:val="00107990"/>
    <w:rsid w:val="00107D5A"/>
    <w:rsid w:val="00107FFB"/>
    <w:rsid w:val="001100AD"/>
    <w:rsid w:val="00112176"/>
    <w:rsid w:val="00130CA6"/>
    <w:rsid w:val="00130E08"/>
    <w:rsid w:val="00131D41"/>
    <w:rsid w:val="00133051"/>
    <w:rsid w:val="00141CF8"/>
    <w:rsid w:val="001430B4"/>
    <w:rsid w:val="00143DB8"/>
    <w:rsid w:val="001441A3"/>
    <w:rsid w:val="00157501"/>
    <w:rsid w:val="00165B90"/>
    <w:rsid w:val="0016664A"/>
    <w:rsid w:val="0016726B"/>
    <w:rsid w:val="00170987"/>
    <w:rsid w:val="001709C8"/>
    <w:rsid w:val="00171962"/>
    <w:rsid w:val="001744A1"/>
    <w:rsid w:val="001746CA"/>
    <w:rsid w:val="001749FB"/>
    <w:rsid w:val="00174DD9"/>
    <w:rsid w:val="0017581F"/>
    <w:rsid w:val="00177C1E"/>
    <w:rsid w:val="0018000B"/>
    <w:rsid w:val="001832B4"/>
    <w:rsid w:val="00183741"/>
    <w:rsid w:val="00185428"/>
    <w:rsid w:val="0019070C"/>
    <w:rsid w:val="00191473"/>
    <w:rsid w:val="00191B50"/>
    <w:rsid w:val="001920E2"/>
    <w:rsid w:val="00192B2D"/>
    <w:rsid w:val="00192CF5"/>
    <w:rsid w:val="001A1FC0"/>
    <w:rsid w:val="001A3A53"/>
    <w:rsid w:val="001A585E"/>
    <w:rsid w:val="001B078C"/>
    <w:rsid w:val="001C0C10"/>
    <w:rsid w:val="001C2745"/>
    <w:rsid w:val="001C2E84"/>
    <w:rsid w:val="001D4347"/>
    <w:rsid w:val="001D468C"/>
    <w:rsid w:val="001E0202"/>
    <w:rsid w:val="001E15A9"/>
    <w:rsid w:val="001E3730"/>
    <w:rsid w:val="001E3AEC"/>
    <w:rsid w:val="001E3C6F"/>
    <w:rsid w:val="001E3F85"/>
    <w:rsid w:val="001E40A5"/>
    <w:rsid w:val="001E6096"/>
    <w:rsid w:val="001E7620"/>
    <w:rsid w:val="001F7667"/>
    <w:rsid w:val="0020095E"/>
    <w:rsid w:val="002012C8"/>
    <w:rsid w:val="00205A1F"/>
    <w:rsid w:val="002069C4"/>
    <w:rsid w:val="00207CEB"/>
    <w:rsid w:val="002132C0"/>
    <w:rsid w:val="00215D75"/>
    <w:rsid w:val="00215E1A"/>
    <w:rsid w:val="00221DD7"/>
    <w:rsid w:val="00225038"/>
    <w:rsid w:val="00225981"/>
    <w:rsid w:val="002270EC"/>
    <w:rsid w:val="00227FD8"/>
    <w:rsid w:val="002313D0"/>
    <w:rsid w:val="0023208E"/>
    <w:rsid w:val="00232932"/>
    <w:rsid w:val="00233668"/>
    <w:rsid w:val="0023707D"/>
    <w:rsid w:val="00237D29"/>
    <w:rsid w:val="002400CB"/>
    <w:rsid w:val="00240637"/>
    <w:rsid w:val="002415E1"/>
    <w:rsid w:val="00243BC3"/>
    <w:rsid w:val="00244121"/>
    <w:rsid w:val="00251A7B"/>
    <w:rsid w:val="00251A7C"/>
    <w:rsid w:val="002605AF"/>
    <w:rsid w:val="00264E07"/>
    <w:rsid w:val="00265CFF"/>
    <w:rsid w:val="002720D5"/>
    <w:rsid w:val="002746E5"/>
    <w:rsid w:val="002750AE"/>
    <w:rsid w:val="0027730A"/>
    <w:rsid w:val="00282083"/>
    <w:rsid w:val="00283589"/>
    <w:rsid w:val="00285218"/>
    <w:rsid w:val="00285219"/>
    <w:rsid w:val="00285246"/>
    <w:rsid w:val="00285283"/>
    <w:rsid w:val="00291274"/>
    <w:rsid w:val="00292AE6"/>
    <w:rsid w:val="00295FE1"/>
    <w:rsid w:val="002A1712"/>
    <w:rsid w:val="002B1415"/>
    <w:rsid w:val="002B560E"/>
    <w:rsid w:val="002B72BF"/>
    <w:rsid w:val="002D2F03"/>
    <w:rsid w:val="002D375E"/>
    <w:rsid w:val="002D41EB"/>
    <w:rsid w:val="002E22E3"/>
    <w:rsid w:val="002E3FAF"/>
    <w:rsid w:val="002E6001"/>
    <w:rsid w:val="002E634F"/>
    <w:rsid w:val="002F190E"/>
    <w:rsid w:val="002F2070"/>
    <w:rsid w:val="002F2253"/>
    <w:rsid w:val="002F3C89"/>
    <w:rsid w:val="002F4DB3"/>
    <w:rsid w:val="003016AF"/>
    <w:rsid w:val="00301BD6"/>
    <w:rsid w:val="00304132"/>
    <w:rsid w:val="00304F97"/>
    <w:rsid w:val="003059C5"/>
    <w:rsid w:val="00310A8D"/>
    <w:rsid w:val="00311DDA"/>
    <w:rsid w:val="00313A77"/>
    <w:rsid w:val="00316E47"/>
    <w:rsid w:val="0032113D"/>
    <w:rsid w:val="0032622B"/>
    <w:rsid w:val="003321CC"/>
    <w:rsid w:val="0033366A"/>
    <w:rsid w:val="00334451"/>
    <w:rsid w:val="00341A0C"/>
    <w:rsid w:val="003431A3"/>
    <w:rsid w:val="003435DD"/>
    <w:rsid w:val="0034457D"/>
    <w:rsid w:val="0034580C"/>
    <w:rsid w:val="00345E36"/>
    <w:rsid w:val="00346039"/>
    <w:rsid w:val="00350C58"/>
    <w:rsid w:val="00351274"/>
    <w:rsid w:val="0035444A"/>
    <w:rsid w:val="003547A7"/>
    <w:rsid w:val="00355347"/>
    <w:rsid w:val="00355539"/>
    <w:rsid w:val="00366930"/>
    <w:rsid w:val="00371CAB"/>
    <w:rsid w:val="003810A8"/>
    <w:rsid w:val="00386F4E"/>
    <w:rsid w:val="003871C7"/>
    <w:rsid w:val="00394848"/>
    <w:rsid w:val="00395239"/>
    <w:rsid w:val="00395AAD"/>
    <w:rsid w:val="003A130B"/>
    <w:rsid w:val="003A7136"/>
    <w:rsid w:val="003B18A2"/>
    <w:rsid w:val="003B22F0"/>
    <w:rsid w:val="003B23E4"/>
    <w:rsid w:val="003B2BBF"/>
    <w:rsid w:val="003B3091"/>
    <w:rsid w:val="003B372D"/>
    <w:rsid w:val="003B4E45"/>
    <w:rsid w:val="003B56D0"/>
    <w:rsid w:val="003B7684"/>
    <w:rsid w:val="003C1B24"/>
    <w:rsid w:val="003C30A0"/>
    <w:rsid w:val="003C66E3"/>
    <w:rsid w:val="003D2574"/>
    <w:rsid w:val="003D38BC"/>
    <w:rsid w:val="003E41D8"/>
    <w:rsid w:val="003E551D"/>
    <w:rsid w:val="003F1685"/>
    <w:rsid w:val="003F30BC"/>
    <w:rsid w:val="003F3938"/>
    <w:rsid w:val="00402ED8"/>
    <w:rsid w:val="00404C67"/>
    <w:rsid w:val="00411913"/>
    <w:rsid w:val="00414AD6"/>
    <w:rsid w:val="00416E12"/>
    <w:rsid w:val="00417332"/>
    <w:rsid w:val="00420F51"/>
    <w:rsid w:val="00433191"/>
    <w:rsid w:val="004351B0"/>
    <w:rsid w:val="00435327"/>
    <w:rsid w:val="004373D1"/>
    <w:rsid w:val="00443F87"/>
    <w:rsid w:val="00446CDE"/>
    <w:rsid w:val="004517F3"/>
    <w:rsid w:val="00451E1E"/>
    <w:rsid w:val="00460E5C"/>
    <w:rsid w:val="00467A4E"/>
    <w:rsid w:val="00474183"/>
    <w:rsid w:val="00476BBB"/>
    <w:rsid w:val="00480EEF"/>
    <w:rsid w:val="00482272"/>
    <w:rsid w:val="00486059"/>
    <w:rsid w:val="00486203"/>
    <w:rsid w:val="004901D5"/>
    <w:rsid w:val="004915C8"/>
    <w:rsid w:val="0049265D"/>
    <w:rsid w:val="004936FC"/>
    <w:rsid w:val="00496593"/>
    <w:rsid w:val="004A3573"/>
    <w:rsid w:val="004A650D"/>
    <w:rsid w:val="004A7080"/>
    <w:rsid w:val="004B178F"/>
    <w:rsid w:val="004C5CAE"/>
    <w:rsid w:val="004D2F1B"/>
    <w:rsid w:val="004D3673"/>
    <w:rsid w:val="004D44F5"/>
    <w:rsid w:val="004D5186"/>
    <w:rsid w:val="004D68DF"/>
    <w:rsid w:val="004E3D43"/>
    <w:rsid w:val="004E4C2C"/>
    <w:rsid w:val="004E575E"/>
    <w:rsid w:val="005003EE"/>
    <w:rsid w:val="005039EB"/>
    <w:rsid w:val="00510939"/>
    <w:rsid w:val="00511432"/>
    <w:rsid w:val="005128B4"/>
    <w:rsid w:val="005138E0"/>
    <w:rsid w:val="00514242"/>
    <w:rsid w:val="005172B2"/>
    <w:rsid w:val="0051781A"/>
    <w:rsid w:val="005245A9"/>
    <w:rsid w:val="00525BE9"/>
    <w:rsid w:val="0052635B"/>
    <w:rsid w:val="005271B2"/>
    <w:rsid w:val="00530CD9"/>
    <w:rsid w:val="00531DE1"/>
    <w:rsid w:val="00532EBC"/>
    <w:rsid w:val="00535D30"/>
    <w:rsid w:val="00536303"/>
    <w:rsid w:val="00542C76"/>
    <w:rsid w:val="00543472"/>
    <w:rsid w:val="00543F7E"/>
    <w:rsid w:val="00544348"/>
    <w:rsid w:val="0054655C"/>
    <w:rsid w:val="00552AFC"/>
    <w:rsid w:val="005531E5"/>
    <w:rsid w:val="00554A13"/>
    <w:rsid w:val="00556A96"/>
    <w:rsid w:val="005619F5"/>
    <w:rsid w:val="00562013"/>
    <w:rsid w:val="0056278A"/>
    <w:rsid w:val="00567723"/>
    <w:rsid w:val="005710C5"/>
    <w:rsid w:val="0057217B"/>
    <w:rsid w:val="00572554"/>
    <w:rsid w:val="00574BDC"/>
    <w:rsid w:val="005802B8"/>
    <w:rsid w:val="00581F4E"/>
    <w:rsid w:val="00584C48"/>
    <w:rsid w:val="0058798A"/>
    <w:rsid w:val="005959B1"/>
    <w:rsid w:val="00596BF2"/>
    <w:rsid w:val="005A0287"/>
    <w:rsid w:val="005A22C5"/>
    <w:rsid w:val="005A28BE"/>
    <w:rsid w:val="005A2E49"/>
    <w:rsid w:val="005A6016"/>
    <w:rsid w:val="005A61F9"/>
    <w:rsid w:val="005A67A6"/>
    <w:rsid w:val="005B0C25"/>
    <w:rsid w:val="005B4E8F"/>
    <w:rsid w:val="005B7702"/>
    <w:rsid w:val="005C59E3"/>
    <w:rsid w:val="005C706D"/>
    <w:rsid w:val="005D0B95"/>
    <w:rsid w:val="005D236B"/>
    <w:rsid w:val="005D4480"/>
    <w:rsid w:val="005D54B5"/>
    <w:rsid w:val="005D58D8"/>
    <w:rsid w:val="005D7224"/>
    <w:rsid w:val="005E0B06"/>
    <w:rsid w:val="005E12A3"/>
    <w:rsid w:val="005E5BDE"/>
    <w:rsid w:val="005E5FD3"/>
    <w:rsid w:val="005E6CC2"/>
    <w:rsid w:val="005E711E"/>
    <w:rsid w:val="006042FF"/>
    <w:rsid w:val="00605813"/>
    <w:rsid w:val="00625E4A"/>
    <w:rsid w:val="006265C3"/>
    <w:rsid w:val="00631860"/>
    <w:rsid w:val="006340A1"/>
    <w:rsid w:val="00634262"/>
    <w:rsid w:val="00637362"/>
    <w:rsid w:val="00640A3D"/>
    <w:rsid w:val="00651AC1"/>
    <w:rsid w:val="00651BA5"/>
    <w:rsid w:val="00654D47"/>
    <w:rsid w:val="00655C7A"/>
    <w:rsid w:val="00662458"/>
    <w:rsid w:val="00665428"/>
    <w:rsid w:val="006679A7"/>
    <w:rsid w:val="00667B1B"/>
    <w:rsid w:val="00672059"/>
    <w:rsid w:val="00680416"/>
    <w:rsid w:val="00682819"/>
    <w:rsid w:val="00682CF8"/>
    <w:rsid w:val="00685CAA"/>
    <w:rsid w:val="00687181"/>
    <w:rsid w:val="00690806"/>
    <w:rsid w:val="00690952"/>
    <w:rsid w:val="006B72FA"/>
    <w:rsid w:val="006C01D8"/>
    <w:rsid w:val="006C0209"/>
    <w:rsid w:val="006C18BD"/>
    <w:rsid w:val="006C1E3E"/>
    <w:rsid w:val="006C26DF"/>
    <w:rsid w:val="006D08EE"/>
    <w:rsid w:val="006D46BE"/>
    <w:rsid w:val="006E0FBF"/>
    <w:rsid w:val="006E125E"/>
    <w:rsid w:val="006E4594"/>
    <w:rsid w:val="006E7D25"/>
    <w:rsid w:val="006F0CAB"/>
    <w:rsid w:val="00701ECD"/>
    <w:rsid w:val="00706FEA"/>
    <w:rsid w:val="00707FA5"/>
    <w:rsid w:val="0071062E"/>
    <w:rsid w:val="0071082B"/>
    <w:rsid w:val="007143A3"/>
    <w:rsid w:val="00714D5E"/>
    <w:rsid w:val="00724F41"/>
    <w:rsid w:val="007306B0"/>
    <w:rsid w:val="00730869"/>
    <w:rsid w:val="007314FF"/>
    <w:rsid w:val="00732DE0"/>
    <w:rsid w:val="007334A1"/>
    <w:rsid w:val="00733F9E"/>
    <w:rsid w:val="0073437D"/>
    <w:rsid w:val="00741001"/>
    <w:rsid w:val="00743BF0"/>
    <w:rsid w:val="00745937"/>
    <w:rsid w:val="00746962"/>
    <w:rsid w:val="007474F2"/>
    <w:rsid w:val="00753E77"/>
    <w:rsid w:val="007544DB"/>
    <w:rsid w:val="00755487"/>
    <w:rsid w:val="00755C8B"/>
    <w:rsid w:val="00755EF9"/>
    <w:rsid w:val="00760399"/>
    <w:rsid w:val="007622B6"/>
    <w:rsid w:val="00764131"/>
    <w:rsid w:val="00767064"/>
    <w:rsid w:val="0076749A"/>
    <w:rsid w:val="00767E0E"/>
    <w:rsid w:val="007708F8"/>
    <w:rsid w:val="00770ECC"/>
    <w:rsid w:val="00772488"/>
    <w:rsid w:val="00773733"/>
    <w:rsid w:val="00774773"/>
    <w:rsid w:val="00785579"/>
    <w:rsid w:val="00790A36"/>
    <w:rsid w:val="007941D3"/>
    <w:rsid w:val="00794B6D"/>
    <w:rsid w:val="007A43A7"/>
    <w:rsid w:val="007A588F"/>
    <w:rsid w:val="007B0A56"/>
    <w:rsid w:val="007B4783"/>
    <w:rsid w:val="007B6C36"/>
    <w:rsid w:val="007B72D6"/>
    <w:rsid w:val="007B7EF9"/>
    <w:rsid w:val="007C2DAE"/>
    <w:rsid w:val="007C32E8"/>
    <w:rsid w:val="007D082C"/>
    <w:rsid w:val="007D3B4B"/>
    <w:rsid w:val="007D54C6"/>
    <w:rsid w:val="007D5E0E"/>
    <w:rsid w:val="007D693B"/>
    <w:rsid w:val="007E518B"/>
    <w:rsid w:val="007E647A"/>
    <w:rsid w:val="007E7779"/>
    <w:rsid w:val="007E7CA5"/>
    <w:rsid w:val="007F2348"/>
    <w:rsid w:val="007F2354"/>
    <w:rsid w:val="007F3768"/>
    <w:rsid w:val="007F41C2"/>
    <w:rsid w:val="007F581E"/>
    <w:rsid w:val="00811D5D"/>
    <w:rsid w:val="008247F0"/>
    <w:rsid w:val="008276B1"/>
    <w:rsid w:val="00832676"/>
    <w:rsid w:val="00835A58"/>
    <w:rsid w:val="00835E6D"/>
    <w:rsid w:val="0084241A"/>
    <w:rsid w:val="0085045E"/>
    <w:rsid w:val="008519DF"/>
    <w:rsid w:val="008549BA"/>
    <w:rsid w:val="00854F3C"/>
    <w:rsid w:val="00857522"/>
    <w:rsid w:val="00864539"/>
    <w:rsid w:val="00864851"/>
    <w:rsid w:val="0087665E"/>
    <w:rsid w:val="00886676"/>
    <w:rsid w:val="00886E72"/>
    <w:rsid w:val="0089221E"/>
    <w:rsid w:val="00894E57"/>
    <w:rsid w:val="008A00B6"/>
    <w:rsid w:val="008A3DC0"/>
    <w:rsid w:val="008A5CD7"/>
    <w:rsid w:val="008A6D56"/>
    <w:rsid w:val="008B5E4F"/>
    <w:rsid w:val="008B66E9"/>
    <w:rsid w:val="008C0D02"/>
    <w:rsid w:val="008C1E37"/>
    <w:rsid w:val="008C6283"/>
    <w:rsid w:val="008D0CAB"/>
    <w:rsid w:val="008D2401"/>
    <w:rsid w:val="008D394E"/>
    <w:rsid w:val="008E1544"/>
    <w:rsid w:val="008E1C30"/>
    <w:rsid w:val="008E4425"/>
    <w:rsid w:val="008E7F49"/>
    <w:rsid w:val="008F1874"/>
    <w:rsid w:val="008F2F2F"/>
    <w:rsid w:val="008F77F2"/>
    <w:rsid w:val="00901733"/>
    <w:rsid w:val="00901A8D"/>
    <w:rsid w:val="0090240C"/>
    <w:rsid w:val="00902644"/>
    <w:rsid w:val="00905B1D"/>
    <w:rsid w:val="00905B24"/>
    <w:rsid w:val="00917A02"/>
    <w:rsid w:val="00921FC5"/>
    <w:rsid w:val="00923366"/>
    <w:rsid w:val="0092464F"/>
    <w:rsid w:val="009255AA"/>
    <w:rsid w:val="00926E8D"/>
    <w:rsid w:val="00931EA0"/>
    <w:rsid w:val="00932B7F"/>
    <w:rsid w:val="0093666B"/>
    <w:rsid w:val="00937507"/>
    <w:rsid w:val="00940DEE"/>
    <w:rsid w:val="00940E73"/>
    <w:rsid w:val="00941C05"/>
    <w:rsid w:val="00950B87"/>
    <w:rsid w:val="00951017"/>
    <w:rsid w:val="0095306E"/>
    <w:rsid w:val="009573ED"/>
    <w:rsid w:val="00957A10"/>
    <w:rsid w:val="00960035"/>
    <w:rsid w:val="00960F90"/>
    <w:rsid w:val="0096638F"/>
    <w:rsid w:val="00970FBD"/>
    <w:rsid w:val="00973A25"/>
    <w:rsid w:val="0097501E"/>
    <w:rsid w:val="009819A6"/>
    <w:rsid w:val="00982607"/>
    <w:rsid w:val="009849E9"/>
    <w:rsid w:val="00986298"/>
    <w:rsid w:val="009932B3"/>
    <w:rsid w:val="00993D43"/>
    <w:rsid w:val="00997319"/>
    <w:rsid w:val="009A1EF7"/>
    <w:rsid w:val="009A3190"/>
    <w:rsid w:val="009A4E8B"/>
    <w:rsid w:val="009B1C5C"/>
    <w:rsid w:val="009B3302"/>
    <w:rsid w:val="009B40C9"/>
    <w:rsid w:val="009B51E7"/>
    <w:rsid w:val="009B6D1F"/>
    <w:rsid w:val="009C0886"/>
    <w:rsid w:val="009C41F1"/>
    <w:rsid w:val="009C6E34"/>
    <w:rsid w:val="009C7D23"/>
    <w:rsid w:val="009C7E5F"/>
    <w:rsid w:val="009D47D6"/>
    <w:rsid w:val="009D48BA"/>
    <w:rsid w:val="009D5B32"/>
    <w:rsid w:val="009D60F1"/>
    <w:rsid w:val="009E1633"/>
    <w:rsid w:val="009F05E2"/>
    <w:rsid w:val="009F19F0"/>
    <w:rsid w:val="009F3DBF"/>
    <w:rsid w:val="00A03DEC"/>
    <w:rsid w:val="00A10635"/>
    <w:rsid w:val="00A12D19"/>
    <w:rsid w:val="00A173A1"/>
    <w:rsid w:val="00A2037A"/>
    <w:rsid w:val="00A2393E"/>
    <w:rsid w:val="00A23F0E"/>
    <w:rsid w:val="00A24CD0"/>
    <w:rsid w:val="00A306E0"/>
    <w:rsid w:val="00A33409"/>
    <w:rsid w:val="00A41DDF"/>
    <w:rsid w:val="00A44279"/>
    <w:rsid w:val="00A453FC"/>
    <w:rsid w:val="00A454D8"/>
    <w:rsid w:val="00A516E1"/>
    <w:rsid w:val="00A51CB7"/>
    <w:rsid w:val="00A5716D"/>
    <w:rsid w:val="00A60976"/>
    <w:rsid w:val="00A61140"/>
    <w:rsid w:val="00A64C22"/>
    <w:rsid w:val="00A65CCE"/>
    <w:rsid w:val="00A75D6D"/>
    <w:rsid w:val="00A767E4"/>
    <w:rsid w:val="00A76D53"/>
    <w:rsid w:val="00A82A05"/>
    <w:rsid w:val="00A8428D"/>
    <w:rsid w:val="00A84E30"/>
    <w:rsid w:val="00A916FD"/>
    <w:rsid w:val="00A934AE"/>
    <w:rsid w:val="00A9450F"/>
    <w:rsid w:val="00A97DFE"/>
    <w:rsid w:val="00AA2EE3"/>
    <w:rsid w:val="00AB629E"/>
    <w:rsid w:val="00AB63FC"/>
    <w:rsid w:val="00AB731B"/>
    <w:rsid w:val="00AB76A7"/>
    <w:rsid w:val="00AC570E"/>
    <w:rsid w:val="00AC7969"/>
    <w:rsid w:val="00AD1AF5"/>
    <w:rsid w:val="00AD61B0"/>
    <w:rsid w:val="00AD6C0E"/>
    <w:rsid w:val="00AD79A8"/>
    <w:rsid w:val="00AE0879"/>
    <w:rsid w:val="00AE0D80"/>
    <w:rsid w:val="00AE12BB"/>
    <w:rsid w:val="00AE1318"/>
    <w:rsid w:val="00AE3663"/>
    <w:rsid w:val="00AF2D09"/>
    <w:rsid w:val="00AF54AC"/>
    <w:rsid w:val="00AF6DF3"/>
    <w:rsid w:val="00B01A8A"/>
    <w:rsid w:val="00B03799"/>
    <w:rsid w:val="00B10073"/>
    <w:rsid w:val="00B10EC4"/>
    <w:rsid w:val="00B11197"/>
    <w:rsid w:val="00B1342E"/>
    <w:rsid w:val="00B137E4"/>
    <w:rsid w:val="00B14DD8"/>
    <w:rsid w:val="00B16B7A"/>
    <w:rsid w:val="00B22726"/>
    <w:rsid w:val="00B22BFF"/>
    <w:rsid w:val="00B25305"/>
    <w:rsid w:val="00B3007C"/>
    <w:rsid w:val="00B32438"/>
    <w:rsid w:val="00B343AE"/>
    <w:rsid w:val="00B364F7"/>
    <w:rsid w:val="00B412AF"/>
    <w:rsid w:val="00B41FBF"/>
    <w:rsid w:val="00B53DDA"/>
    <w:rsid w:val="00B53E44"/>
    <w:rsid w:val="00B60D4F"/>
    <w:rsid w:val="00B63068"/>
    <w:rsid w:val="00B641B5"/>
    <w:rsid w:val="00B7491D"/>
    <w:rsid w:val="00B75C40"/>
    <w:rsid w:val="00B80037"/>
    <w:rsid w:val="00B86BE4"/>
    <w:rsid w:val="00B902F8"/>
    <w:rsid w:val="00B90478"/>
    <w:rsid w:val="00B91D8B"/>
    <w:rsid w:val="00B92642"/>
    <w:rsid w:val="00BA1A78"/>
    <w:rsid w:val="00BA5875"/>
    <w:rsid w:val="00BA619E"/>
    <w:rsid w:val="00BA6861"/>
    <w:rsid w:val="00BB2343"/>
    <w:rsid w:val="00BB25FD"/>
    <w:rsid w:val="00BB4873"/>
    <w:rsid w:val="00BB7195"/>
    <w:rsid w:val="00BC00FB"/>
    <w:rsid w:val="00BC35E2"/>
    <w:rsid w:val="00BC418F"/>
    <w:rsid w:val="00BC4CEB"/>
    <w:rsid w:val="00BD2C9A"/>
    <w:rsid w:val="00BD44E4"/>
    <w:rsid w:val="00BE0F04"/>
    <w:rsid w:val="00BE3773"/>
    <w:rsid w:val="00BE5103"/>
    <w:rsid w:val="00BE715A"/>
    <w:rsid w:val="00BF2C3F"/>
    <w:rsid w:val="00BF61C4"/>
    <w:rsid w:val="00C01852"/>
    <w:rsid w:val="00C10498"/>
    <w:rsid w:val="00C14EC5"/>
    <w:rsid w:val="00C16F51"/>
    <w:rsid w:val="00C1745F"/>
    <w:rsid w:val="00C216B7"/>
    <w:rsid w:val="00C23195"/>
    <w:rsid w:val="00C269A9"/>
    <w:rsid w:val="00C33A24"/>
    <w:rsid w:val="00C33B3E"/>
    <w:rsid w:val="00C4089E"/>
    <w:rsid w:val="00C408AF"/>
    <w:rsid w:val="00C4466C"/>
    <w:rsid w:val="00C47F0F"/>
    <w:rsid w:val="00C52312"/>
    <w:rsid w:val="00C54839"/>
    <w:rsid w:val="00C5535A"/>
    <w:rsid w:val="00C55F09"/>
    <w:rsid w:val="00C570BD"/>
    <w:rsid w:val="00C61145"/>
    <w:rsid w:val="00C643AE"/>
    <w:rsid w:val="00C671E9"/>
    <w:rsid w:val="00C722F1"/>
    <w:rsid w:val="00C740F6"/>
    <w:rsid w:val="00C74CFC"/>
    <w:rsid w:val="00C8674C"/>
    <w:rsid w:val="00C95464"/>
    <w:rsid w:val="00C95513"/>
    <w:rsid w:val="00C96BF9"/>
    <w:rsid w:val="00C97A16"/>
    <w:rsid w:val="00CA141E"/>
    <w:rsid w:val="00CA1B55"/>
    <w:rsid w:val="00CA34E7"/>
    <w:rsid w:val="00CA5DDF"/>
    <w:rsid w:val="00CA751C"/>
    <w:rsid w:val="00CB0E5B"/>
    <w:rsid w:val="00CB15A1"/>
    <w:rsid w:val="00CB3392"/>
    <w:rsid w:val="00CB7DF5"/>
    <w:rsid w:val="00CC1B36"/>
    <w:rsid w:val="00CC32F5"/>
    <w:rsid w:val="00CC7D18"/>
    <w:rsid w:val="00CD1994"/>
    <w:rsid w:val="00CD30B3"/>
    <w:rsid w:val="00CD52AA"/>
    <w:rsid w:val="00CE44EF"/>
    <w:rsid w:val="00CE47B3"/>
    <w:rsid w:val="00CE796B"/>
    <w:rsid w:val="00CF458D"/>
    <w:rsid w:val="00CF477A"/>
    <w:rsid w:val="00CF5417"/>
    <w:rsid w:val="00CF6ADB"/>
    <w:rsid w:val="00D001C8"/>
    <w:rsid w:val="00D00A6F"/>
    <w:rsid w:val="00D01D8D"/>
    <w:rsid w:val="00D03739"/>
    <w:rsid w:val="00D04668"/>
    <w:rsid w:val="00D0497A"/>
    <w:rsid w:val="00D133A7"/>
    <w:rsid w:val="00D2348B"/>
    <w:rsid w:val="00D23AC3"/>
    <w:rsid w:val="00D253C1"/>
    <w:rsid w:val="00D26E0D"/>
    <w:rsid w:val="00D27973"/>
    <w:rsid w:val="00D27E65"/>
    <w:rsid w:val="00D3602C"/>
    <w:rsid w:val="00D40D70"/>
    <w:rsid w:val="00D41D4F"/>
    <w:rsid w:val="00D4515E"/>
    <w:rsid w:val="00D51FFF"/>
    <w:rsid w:val="00D603E3"/>
    <w:rsid w:val="00D612AD"/>
    <w:rsid w:val="00D612B5"/>
    <w:rsid w:val="00D61699"/>
    <w:rsid w:val="00D61DE9"/>
    <w:rsid w:val="00D633EE"/>
    <w:rsid w:val="00D6624D"/>
    <w:rsid w:val="00D6716A"/>
    <w:rsid w:val="00D73743"/>
    <w:rsid w:val="00D77F97"/>
    <w:rsid w:val="00D85423"/>
    <w:rsid w:val="00D85B1C"/>
    <w:rsid w:val="00D90539"/>
    <w:rsid w:val="00D919D0"/>
    <w:rsid w:val="00D92423"/>
    <w:rsid w:val="00D92A72"/>
    <w:rsid w:val="00D92BAF"/>
    <w:rsid w:val="00D9329C"/>
    <w:rsid w:val="00D95515"/>
    <w:rsid w:val="00D95F37"/>
    <w:rsid w:val="00DA1E1B"/>
    <w:rsid w:val="00DA3071"/>
    <w:rsid w:val="00DA4FFF"/>
    <w:rsid w:val="00DB1815"/>
    <w:rsid w:val="00DB31C1"/>
    <w:rsid w:val="00DC2D8E"/>
    <w:rsid w:val="00DD1FC8"/>
    <w:rsid w:val="00DE1BDE"/>
    <w:rsid w:val="00DE3326"/>
    <w:rsid w:val="00DE3804"/>
    <w:rsid w:val="00DF0418"/>
    <w:rsid w:val="00DF06D6"/>
    <w:rsid w:val="00DF0D15"/>
    <w:rsid w:val="00DF1C02"/>
    <w:rsid w:val="00DF2581"/>
    <w:rsid w:val="00E00EE3"/>
    <w:rsid w:val="00E02B7E"/>
    <w:rsid w:val="00E10255"/>
    <w:rsid w:val="00E13544"/>
    <w:rsid w:val="00E16D54"/>
    <w:rsid w:val="00E24487"/>
    <w:rsid w:val="00E2461C"/>
    <w:rsid w:val="00E40E98"/>
    <w:rsid w:val="00E410FB"/>
    <w:rsid w:val="00E41D49"/>
    <w:rsid w:val="00E42D01"/>
    <w:rsid w:val="00E44503"/>
    <w:rsid w:val="00E4597F"/>
    <w:rsid w:val="00E46723"/>
    <w:rsid w:val="00E475E6"/>
    <w:rsid w:val="00E53032"/>
    <w:rsid w:val="00E533E8"/>
    <w:rsid w:val="00E56198"/>
    <w:rsid w:val="00E61667"/>
    <w:rsid w:val="00E62C10"/>
    <w:rsid w:val="00E71F88"/>
    <w:rsid w:val="00E75006"/>
    <w:rsid w:val="00E775CC"/>
    <w:rsid w:val="00E83D6A"/>
    <w:rsid w:val="00E84578"/>
    <w:rsid w:val="00E8498A"/>
    <w:rsid w:val="00E866D0"/>
    <w:rsid w:val="00E9492A"/>
    <w:rsid w:val="00EB0157"/>
    <w:rsid w:val="00EB1A72"/>
    <w:rsid w:val="00EB24DF"/>
    <w:rsid w:val="00EB6A2A"/>
    <w:rsid w:val="00EC482B"/>
    <w:rsid w:val="00EC578B"/>
    <w:rsid w:val="00EC7727"/>
    <w:rsid w:val="00ED1158"/>
    <w:rsid w:val="00EE2B3E"/>
    <w:rsid w:val="00EF0102"/>
    <w:rsid w:val="00EF0366"/>
    <w:rsid w:val="00EF1597"/>
    <w:rsid w:val="00EF403F"/>
    <w:rsid w:val="00EF4054"/>
    <w:rsid w:val="00EF5275"/>
    <w:rsid w:val="00EF7A9B"/>
    <w:rsid w:val="00F0288E"/>
    <w:rsid w:val="00F0464C"/>
    <w:rsid w:val="00F13C56"/>
    <w:rsid w:val="00F24C0D"/>
    <w:rsid w:val="00F24CCA"/>
    <w:rsid w:val="00F3072C"/>
    <w:rsid w:val="00F35B07"/>
    <w:rsid w:val="00F378DA"/>
    <w:rsid w:val="00F410DF"/>
    <w:rsid w:val="00F43A25"/>
    <w:rsid w:val="00F4490B"/>
    <w:rsid w:val="00F454D3"/>
    <w:rsid w:val="00F47CBB"/>
    <w:rsid w:val="00F50EB2"/>
    <w:rsid w:val="00F54084"/>
    <w:rsid w:val="00F5513F"/>
    <w:rsid w:val="00F6136A"/>
    <w:rsid w:val="00F61F88"/>
    <w:rsid w:val="00F65D12"/>
    <w:rsid w:val="00F65D82"/>
    <w:rsid w:val="00F72E1F"/>
    <w:rsid w:val="00F77BB0"/>
    <w:rsid w:val="00F828BD"/>
    <w:rsid w:val="00F82F2F"/>
    <w:rsid w:val="00F8329D"/>
    <w:rsid w:val="00F843ED"/>
    <w:rsid w:val="00F85385"/>
    <w:rsid w:val="00F92284"/>
    <w:rsid w:val="00F92639"/>
    <w:rsid w:val="00F92A3C"/>
    <w:rsid w:val="00F93A95"/>
    <w:rsid w:val="00FB3E33"/>
    <w:rsid w:val="00FB477C"/>
    <w:rsid w:val="00FB51F8"/>
    <w:rsid w:val="00FB6024"/>
    <w:rsid w:val="00FB6796"/>
    <w:rsid w:val="00FB7A64"/>
    <w:rsid w:val="00FC4381"/>
    <w:rsid w:val="00FD09F2"/>
    <w:rsid w:val="00FD15AE"/>
    <w:rsid w:val="00FD6F9C"/>
    <w:rsid w:val="00FD7454"/>
    <w:rsid w:val="00FE0153"/>
    <w:rsid w:val="00FE0895"/>
    <w:rsid w:val="00FE0DAB"/>
    <w:rsid w:val="00FE35E4"/>
    <w:rsid w:val="00FE6032"/>
    <w:rsid w:val="00FE6D6E"/>
    <w:rsid w:val="00FE6DC9"/>
    <w:rsid w:val="00FE72C8"/>
    <w:rsid w:val="00FF1053"/>
    <w:rsid w:val="00FF1372"/>
    <w:rsid w:val="00FF4F1E"/>
    <w:rsid w:val="00FF5B73"/>
    <w:rsid w:val="00FF66F6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7044"/>
  <w15:docId w15:val="{3A69FD73-B939-4392-8BA1-52E17698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F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6062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FEAD-6A22-432A-953D-4D747D3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rilova2</cp:lastModifiedBy>
  <cp:revision>466</cp:revision>
  <cp:lastPrinted>2016-03-31T16:01:00Z</cp:lastPrinted>
  <dcterms:created xsi:type="dcterms:W3CDTF">2021-10-13T18:28:00Z</dcterms:created>
  <dcterms:modified xsi:type="dcterms:W3CDTF">2026-02-18T13:07:00Z</dcterms:modified>
</cp:coreProperties>
</file>